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854F0" w:rsidR="00F305B2" w:rsidP="00F305B2" w:rsidRDefault="00283B1C" w14:paraId="57D27E22" w14:textId="6AA3C9DA">
      <w:pPr>
        <w:rPr>
          <w:rFonts w:ascii="Calibri Light" w:hAnsi="Calibri Light"/>
        </w:rPr>
      </w:pPr>
      <w:bookmarkStart w:name="_GoBack" w:id="0"/>
      <w:bookmarkEnd w:id="0"/>
      <w:r>
        <w:rPr>
          <w:rFonts w:ascii="Calibri Light" w:hAnsi="Calibri Light"/>
          <w:noProof/>
        </w:rPr>
        <w:drawing>
          <wp:inline distT="0" distB="0" distL="0" distR="0" wp14:anchorId="2883A6A9" wp14:editId="5D9D5B8A">
            <wp:extent cx="3227832" cy="102412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PRICE_J&amp;J_Head_Start_Program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13F2" w:rsidR="001F05ED" w:rsidP="001F05ED" w:rsidRDefault="00F305B2" w14:paraId="1AAE1D0E" w14:textId="77777777">
      <w:pPr>
        <w:keepNext/>
        <w:jc w:val="right"/>
        <w:rPr>
          <w:rFonts w:ascii="Calibri Light" w:hAnsi="Calibri Light" w:eastAsiaTheme="minorHAnsi"/>
          <w:i/>
        </w:rPr>
      </w:pPr>
      <w:r w:rsidRPr="004E13F2">
        <w:rPr>
          <w:rFonts w:ascii="Calibri Light" w:hAnsi="Calibri Light"/>
          <w:i/>
        </w:rPr>
        <w:t xml:space="preserve">       </w:t>
      </w:r>
      <w:r w:rsidRPr="004E13F2" w:rsidR="001F05ED">
        <w:rPr>
          <w:rFonts w:ascii="Calibri Light" w:hAnsi="Calibri Light"/>
          <w:i/>
        </w:rPr>
        <w:t xml:space="preserve">OMB Control Number: </w:t>
      </w:r>
      <w:r w:rsidRPr="004E13F2" w:rsidR="001F05ED">
        <w:rPr>
          <w:rFonts w:ascii="Calibri Light" w:hAnsi="Calibri Light"/>
          <w:i/>
        </w:rPr>
        <w:tab/>
      </w:r>
      <w:r w:rsidRPr="004E13F2" w:rsidR="001F05ED">
        <w:rPr>
          <w:i/>
        </w:rPr>
        <w:t>0970-0401</w:t>
      </w:r>
      <w:r w:rsidRPr="004E13F2" w:rsidR="001F05ED">
        <w:rPr>
          <w:rFonts w:ascii="Calibri Light" w:hAnsi="Calibri Light"/>
          <w:i/>
        </w:rPr>
        <w:t xml:space="preserve">   </w:t>
      </w:r>
    </w:p>
    <w:p w:rsidRPr="004E13F2" w:rsidR="001F05ED" w:rsidP="001F05ED" w:rsidRDefault="001F05ED" w14:paraId="249D714A" w14:textId="77777777">
      <w:pPr>
        <w:keepNext/>
        <w:jc w:val="right"/>
        <w:rPr>
          <w:rFonts w:ascii="Calibri Light" w:hAnsi="Calibri Light"/>
          <w:i/>
        </w:rPr>
      </w:pPr>
      <w:r w:rsidRPr="004E13F2">
        <w:rPr>
          <w:rFonts w:ascii="Calibri Light" w:hAnsi="Calibri Light"/>
          <w:i/>
        </w:rPr>
        <w:t xml:space="preserve">Expiration Date:    </w:t>
      </w:r>
      <w:r w:rsidRPr="004E13F2">
        <w:rPr>
          <w:rFonts w:ascii="Calibri Light" w:hAnsi="Calibri Light"/>
          <w:i/>
        </w:rPr>
        <w:tab/>
      </w:r>
      <w:r w:rsidRPr="004E13F2">
        <w:rPr>
          <w:i/>
        </w:rPr>
        <w:t>5/31/2021</w:t>
      </w:r>
      <w:r w:rsidRPr="004E13F2">
        <w:rPr>
          <w:rFonts w:ascii="Calibri Light" w:hAnsi="Calibri Light"/>
          <w:i/>
        </w:rPr>
        <w:t xml:space="preserve">  </w:t>
      </w:r>
    </w:p>
    <w:p w:rsidRPr="003854F0" w:rsidR="00F305B2" w:rsidP="001F05ED" w:rsidRDefault="00F305B2" w14:paraId="770C8A44" w14:textId="7FB7288B">
      <w:pPr>
        <w:keepNext/>
        <w:jc w:val="right"/>
        <w:rPr>
          <w:rFonts w:ascii="Calibri Light" w:hAnsi="Calibri Light"/>
        </w:rPr>
      </w:pPr>
    </w:p>
    <w:p w:rsidRPr="003854F0" w:rsidR="00F305B2" w:rsidP="00F305B2" w:rsidRDefault="00F305B2" w14:paraId="372137C8" w14:textId="77777777">
      <w:pPr>
        <w:keepNext/>
        <w:jc w:val="right"/>
        <w:rPr>
          <w:rFonts w:ascii="Calibri Light" w:hAnsi="Calibri Light"/>
        </w:rPr>
      </w:pPr>
    </w:p>
    <w:p w:rsidRPr="003854F0" w:rsidR="00F305B2" w:rsidP="00F305B2" w:rsidRDefault="00F305B2" w14:paraId="1065CED9" w14:textId="77777777">
      <w:pPr>
        <w:keepNext/>
        <w:jc w:val="right"/>
        <w:rPr>
          <w:rFonts w:ascii="Calibri Light" w:hAnsi="Calibri Light"/>
        </w:rPr>
      </w:pPr>
    </w:p>
    <w:p w:rsidR="006A13B3" w:rsidP="00F305B2" w:rsidRDefault="006A13B3" w14:paraId="73A1835B" w14:textId="77777777">
      <w:pPr>
        <w:keepNext/>
        <w:keepLines/>
        <w:spacing w:after="240" w:line="259" w:lineRule="auto"/>
        <w:jc w:val="center"/>
        <w:outlineLvl w:val="0"/>
        <w:rPr>
          <w:rFonts w:ascii="Calibri Light" w:hAnsi="Calibri Light" w:eastAsiaTheme="majorEastAsia" w:cstheme="majorBidi"/>
          <w:b/>
          <w:sz w:val="36"/>
          <w:szCs w:val="44"/>
        </w:rPr>
      </w:pPr>
      <w:r>
        <w:rPr>
          <w:rFonts w:ascii="Calibri Light" w:hAnsi="Calibri Light" w:eastAsiaTheme="majorEastAsia" w:cstheme="majorBidi"/>
          <w:b/>
          <w:sz w:val="36"/>
          <w:szCs w:val="44"/>
        </w:rPr>
        <w:t>Head Start Management Fellows</w:t>
      </w:r>
      <w:r w:rsidR="00F305B2">
        <w:rPr>
          <w:rFonts w:ascii="Calibri Light" w:hAnsi="Calibri Light" w:eastAsiaTheme="majorEastAsia" w:cstheme="majorBidi"/>
          <w:b/>
          <w:sz w:val="36"/>
          <w:szCs w:val="44"/>
        </w:rPr>
        <w:t xml:space="preserve"> </w:t>
      </w:r>
      <w:r w:rsidR="00C759FC">
        <w:rPr>
          <w:rFonts w:ascii="Calibri Light" w:hAnsi="Calibri Light" w:eastAsiaTheme="majorEastAsia" w:cstheme="majorBidi"/>
          <w:b/>
          <w:sz w:val="36"/>
          <w:szCs w:val="44"/>
        </w:rPr>
        <w:t>Program</w:t>
      </w:r>
      <w:r w:rsidRPr="003854F0" w:rsidR="00F305B2">
        <w:rPr>
          <w:rFonts w:ascii="Calibri Light" w:hAnsi="Calibri Light" w:eastAsiaTheme="majorEastAsia" w:cstheme="majorBidi"/>
          <w:b/>
          <w:sz w:val="36"/>
          <w:szCs w:val="44"/>
        </w:rPr>
        <w:t xml:space="preserve"> </w:t>
      </w:r>
    </w:p>
    <w:p w:rsidRPr="003854F0" w:rsidR="00F305B2" w:rsidP="00F305B2" w:rsidRDefault="008121B6" w14:paraId="2CBD107B" w14:textId="64F91531">
      <w:pPr>
        <w:keepNext/>
        <w:keepLines/>
        <w:spacing w:after="240" w:line="259" w:lineRule="auto"/>
        <w:jc w:val="center"/>
        <w:outlineLvl w:val="0"/>
        <w:rPr>
          <w:rFonts w:ascii="Calibri Light" w:hAnsi="Calibri Light" w:eastAsiaTheme="majorEastAsia" w:cstheme="majorBidi"/>
          <w:b/>
          <w:sz w:val="36"/>
          <w:szCs w:val="44"/>
        </w:rPr>
      </w:pPr>
      <w:r>
        <w:rPr>
          <w:rFonts w:ascii="Calibri Light" w:hAnsi="Calibri Light" w:eastAsiaTheme="majorEastAsia" w:cstheme="majorBidi"/>
          <w:b/>
          <w:sz w:val="36"/>
          <w:szCs w:val="44"/>
        </w:rPr>
        <w:t>End-of-Program</w:t>
      </w:r>
      <w:r w:rsidR="00D40897">
        <w:rPr>
          <w:rFonts w:ascii="Calibri Light" w:hAnsi="Calibri Light" w:eastAsiaTheme="majorEastAsia" w:cstheme="majorBidi"/>
          <w:b/>
          <w:sz w:val="36"/>
          <w:szCs w:val="44"/>
        </w:rPr>
        <w:t xml:space="preserve"> </w:t>
      </w:r>
      <w:r w:rsidR="00F305B2">
        <w:rPr>
          <w:rFonts w:ascii="Calibri Light" w:hAnsi="Calibri Light" w:eastAsiaTheme="majorEastAsia" w:cstheme="majorBidi"/>
          <w:b/>
          <w:sz w:val="36"/>
          <w:szCs w:val="44"/>
        </w:rPr>
        <w:t xml:space="preserve">Feedback </w:t>
      </w:r>
      <w:r w:rsidRPr="003854F0" w:rsidR="00F305B2">
        <w:rPr>
          <w:rFonts w:ascii="Calibri Light" w:hAnsi="Calibri Light" w:eastAsiaTheme="majorEastAsia" w:cstheme="majorBidi"/>
          <w:b/>
          <w:sz w:val="36"/>
          <w:szCs w:val="44"/>
        </w:rPr>
        <w:t>Survey</w:t>
      </w:r>
      <w:r w:rsidR="001E3463">
        <w:rPr>
          <w:rFonts w:ascii="Calibri Light" w:hAnsi="Calibri Light" w:eastAsiaTheme="majorEastAsia" w:cstheme="majorBidi"/>
          <w:b/>
          <w:sz w:val="36"/>
          <w:szCs w:val="44"/>
        </w:rPr>
        <w:t xml:space="preserve"> (for 2020 c</w:t>
      </w:r>
      <w:r w:rsidR="00F110E6">
        <w:rPr>
          <w:rFonts w:ascii="Calibri Light" w:hAnsi="Calibri Light" w:eastAsiaTheme="majorEastAsia" w:cstheme="majorBidi"/>
          <w:b/>
          <w:sz w:val="36"/>
          <w:szCs w:val="44"/>
        </w:rPr>
        <w:t>ohort)</w:t>
      </w:r>
    </w:p>
    <w:p w:rsidRPr="003854F0" w:rsidR="00F305B2" w:rsidP="00F305B2" w:rsidRDefault="00F305B2" w14:paraId="6C2E1A9E" w14:textId="77777777">
      <w:pPr>
        <w:keepNext/>
        <w:jc w:val="right"/>
        <w:rPr>
          <w:rFonts w:ascii="Calibri Light" w:hAnsi="Calibri Light"/>
        </w:rPr>
      </w:pPr>
    </w:p>
    <w:p w:rsidRPr="003854F0" w:rsidR="00F305B2" w:rsidP="00F305B2" w:rsidRDefault="00F305B2" w14:paraId="3FC01ABB" w14:textId="52F82192">
      <w:pPr>
        <w:keepNext/>
        <w:rPr>
          <w:rFonts w:ascii="Calibri Light" w:hAnsi="Calibri Light"/>
        </w:rPr>
      </w:pPr>
      <w:r w:rsidRPr="003854F0">
        <w:rPr>
          <w:rFonts w:ascii="Calibri Light" w:hAnsi="Calibri Light"/>
        </w:rPr>
        <w:t>Tha</w:t>
      </w:r>
      <w:r>
        <w:rPr>
          <w:rFonts w:ascii="Calibri Light" w:hAnsi="Calibri Light"/>
        </w:rPr>
        <w:t xml:space="preserve">nk you for participating in the </w:t>
      </w:r>
      <w:r w:rsidR="006A13B3">
        <w:rPr>
          <w:rFonts w:ascii="Calibri Light" w:hAnsi="Calibri Light"/>
        </w:rPr>
        <w:t>Head</w:t>
      </w:r>
      <w:r w:rsidR="00563BCF">
        <w:rPr>
          <w:rFonts w:ascii="Calibri Light" w:hAnsi="Calibri Light"/>
        </w:rPr>
        <w:t xml:space="preserve"> Start Management Fellows </w:t>
      </w:r>
      <w:r w:rsidR="0081650E">
        <w:rPr>
          <w:rFonts w:ascii="Calibri Light" w:hAnsi="Calibri Light"/>
        </w:rPr>
        <w:t xml:space="preserve">(HSMF) </w:t>
      </w:r>
      <w:r w:rsidR="007D6660">
        <w:rPr>
          <w:rFonts w:ascii="Calibri Light" w:hAnsi="Calibri Light"/>
        </w:rPr>
        <w:t>P</w:t>
      </w:r>
      <w:r w:rsidR="0081650E">
        <w:rPr>
          <w:rFonts w:ascii="Calibri Light" w:hAnsi="Calibri Light"/>
        </w:rPr>
        <w:t>rogram</w:t>
      </w:r>
      <w:r>
        <w:rPr>
          <w:rFonts w:ascii="Calibri Light" w:hAnsi="Calibri Light"/>
        </w:rPr>
        <w:t xml:space="preserve">, conducted by the UCLA </w:t>
      </w:r>
      <w:r w:rsidR="00C759FC">
        <w:rPr>
          <w:rFonts w:ascii="Calibri Light" w:hAnsi="Calibri Light"/>
        </w:rPr>
        <w:t>Anderson School of Management. T</w:t>
      </w:r>
      <w:r w:rsidRPr="003854F0">
        <w:rPr>
          <w:rFonts w:ascii="Calibri Light" w:hAnsi="Calibri Light"/>
        </w:rPr>
        <w:t>o help ensure the quality of our services, we ask that you complet</w:t>
      </w:r>
      <w:r w:rsidR="00D40897">
        <w:rPr>
          <w:rFonts w:ascii="Calibri Light" w:hAnsi="Calibri Light"/>
        </w:rPr>
        <w:t xml:space="preserve">e the following feedback survey </w:t>
      </w:r>
      <w:r w:rsidRPr="00F110E6" w:rsidR="00D40897">
        <w:rPr>
          <w:rFonts w:ascii="Calibri Light" w:hAnsi="Calibri Light"/>
          <w:i/>
          <w:u w:val="single"/>
        </w:rPr>
        <w:t xml:space="preserve">about the </w:t>
      </w:r>
      <w:r w:rsidR="0081650E">
        <w:rPr>
          <w:rFonts w:ascii="Calibri Light" w:hAnsi="Calibri Light"/>
          <w:i/>
          <w:u w:val="single"/>
        </w:rPr>
        <w:t>HSMF</w:t>
      </w:r>
      <w:r w:rsidRPr="00F110E6" w:rsidR="00F110E6">
        <w:rPr>
          <w:rFonts w:ascii="Calibri Light" w:hAnsi="Calibri Light"/>
          <w:i/>
          <w:u w:val="single"/>
        </w:rPr>
        <w:t xml:space="preserve"> </w:t>
      </w:r>
      <w:r w:rsidR="007D6660">
        <w:rPr>
          <w:rFonts w:ascii="Calibri Light" w:hAnsi="Calibri Light"/>
          <w:i/>
          <w:u w:val="single"/>
        </w:rPr>
        <w:t>P</w:t>
      </w:r>
      <w:r w:rsidRPr="00F110E6" w:rsidR="00563BCF">
        <w:rPr>
          <w:rFonts w:ascii="Calibri Light" w:hAnsi="Calibri Light"/>
          <w:i/>
          <w:u w:val="single"/>
        </w:rPr>
        <w:t>rogram</w:t>
      </w:r>
      <w:r w:rsidRPr="00F110E6" w:rsidR="00D40897">
        <w:rPr>
          <w:rFonts w:ascii="Calibri Light" w:hAnsi="Calibri Light"/>
          <w:u w:val="single"/>
        </w:rPr>
        <w:t xml:space="preserve"> </w:t>
      </w:r>
      <w:r w:rsidRPr="00F110E6" w:rsidR="00D40897">
        <w:rPr>
          <w:rFonts w:ascii="Calibri Light" w:hAnsi="Calibri Light"/>
          <w:i/>
          <w:u w:val="single"/>
        </w:rPr>
        <w:t>in its entirety</w:t>
      </w:r>
      <w:r w:rsidR="00D40897">
        <w:rPr>
          <w:rFonts w:ascii="Calibri Light" w:hAnsi="Calibri Light"/>
        </w:rPr>
        <w:t xml:space="preserve">. </w:t>
      </w:r>
      <w:r w:rsidRPr="003854F0">
        <w:rPr>
          <w:rFonts w:ascii="Calibri Light" w:hAnsi="Calibri Light"/>
        </w:rPr>
        <w:t xml:space="preserve"> This brief survey is voluntary and all feedback will be kept </w:t>
      </w:r>
      <w:r w:rsidR="00C759FC">
        <w:rPr>
          <w:rFonts w:ascii="Calibri Light" w:hAnsi="Calibri Light"/>
        </w:rPr>
        <w:t>private</w:t>
      </w:r>
      <w:r w:rsidRPr="003854F0">
        <w:rPr>
          <w:rFonts w:ascii="Calibri Light" w:hAnsi="Calibri Light"/>
        </w:rPr>
        <w:t xml:space="preserve">. To further protect your </w:t>
      </w:r>
      <w:r w:rsidR="00C759FC">
        <w:rPr>
          <w:rFonts w:ascii="Calibri Light" w:hAnsi="Calibri Light"/>
        </w:rPr>
        <w:t xml:space="preserve">privacy, </w:t>
      </w:r>
      <w:r w:rsidRPr="003854F0">
        <w:rPr>
          <w:rFonts w:ascii="Calibri Light" w:hAnsi="Calibri Light"/>
        </w:rPr>
        <w:t xml:space="preserve">please refrain from including personally identifiable information in open-ended responses. </w:t>
      </w:r>
    </w:p>
    <w:p w:rsidRPr="003854F0" w:rsidR="00F305B2" w:rsidP="00F305B2" w:rsidRDefault="00F305B2" w14:paraId="47CE512C" w14:textId="77777777">
      <w:pPr>
        <w:rPr>
          <w:rFonts w:ascii="Calibri Light" w:hAnsi="Calibri Light"/>
        </w:rPr>
      </w:pPr>
    </w:p>
    <w:p w:rsidRPr="003854F0" w:rsidR="00F305B2" w:rsidP="00F305B2" w:rsidRDefault="00F305B2" w14:paraId="77B8A035" w14:textId="77777777">
      <w:pPr>
        <w:keepNext/>
        <w:rPr>
          <w:rFonts w:ascii="Calibri Light" w:hAnsi="Calibri Light"/>
        </w:rPr>
      </w:pPr>
    </w:p>
    <w:p w:rsidR="00186142" w:rsidP="00F305B2" w:rsidRDefault="00186142" w14:paraId="2D3705D9" w14:textId="77777777">
      <w:pPr>
        <w:rPr>
          <w:rFonts w:ascii="Calibri Light" w:hAnsi="Calibri Light"/>
          <w:i/>
        </w:rPr>
      </w:pPr>
    </w:p>
    <w:p w:rsidR="00186142" w:rsidP="00F305B2" w:rsidRDefault="00186142" w14:paraId="1079AB29" w14:textId="77777777">
      <w:pPr>
        <w:rPr>
          <w:rFonts w:ascii="Calibri Light" w:hAnsi="Calibri Light"/>
          <w:i/>
        </w:rPr>
      </w:pPr>
    </w:p>
    <w:p w:rsidR="00186142" w:rsidP="00F305B2" w:rsidRDefault="00186142" w14:paraId="14B889F6" w14:textId="77777777">
      <w:pPr>
        <w:rPr>
          <w:rFonts w:ascii="Calibri Light" w:hAnsi="Calibri Light"/>
          <w:i/>
        </w:rPr>
      </w:pPr>
    </w:p>
    <w:p w:rsidR="00186142" w:rsidP="00F305B2" w:rsidRDefault="00186142" w14:paraId="143A673E" w14:textId="77777777">
      <w:pPr>
        <w:rPr>
          <w:rFonts w:ascii="Calibri Light" w:hAnsi="Calibri Light"/>
          <w:i/>
        </w:rPr>
      </w:pPr>
    </w:p>
    <w:p w:rsidR="00186142" w:rsidP="00F305B2" w:rsidRDefault="00186142" w14:paraId="0FB22A85" w14:textId="77777777">
      <w:pPr>
        <w:rPr>
          <w:rFonts w:ascii="Calibri Light" w:hAnsi="Calibri Light"/>
          <w:i/>
        </w:rPr>
      </w:pPr>
    </w:p>
    <w:p w:rsidR="00186142" w:rsidP="00F305B2" w:rsidRDefault="00186142" w14:paraId="7F2FBBA8" w14:textId="77777777">
      <w:pPr>
        <w:rPr>
          <w:rFonts w:ascii="Calibri Light" w:hAnsi="Calibri Light"/>
          <w:i/>
        </w:rPr>
      </w:pPr>
    </w:p>
    <w:p w:rsidR="00186142" w:rsidP="00F305B2" w:rsidRDefault="00186142" w14:paraId="4130BB49" w14:textId="77777777">
      <w:pPr>
        <w:rPr>
          <w:rFonts w:ascii="Calibri Light" w:hAnsi="Calibri Light"/>
          <w:i/>
        </w:rPr>
      </w:pPr>
    </w:p>
    <w:p w:rsidR="00186142" w:rsidP="00F305B2" w:rsidRDefault="00186142" w14:paraId="28CAB312" w14:textId="77777777">
      <w:pPr>
        <w:rPr>
          <w:rFonts w:ascii="Calibri Light" w:hAnsi="Calibri Light"/>
          <w:i/>
        </w:rPr>
      </w:pPr>
    </w:p>
    <w:p w:rsidR="00186142" w:rsidP="00F305B2" w:rsidRDefault="00186142" w14:paraId="75BA85BB" w14:textId="1D2E328C">
      <w:pPr>
        <w:rPr>
          <w:rFonts w:ascii="Calibri Light" w:hAnsi="Calibri Light"/>
          <w:i/>
        </w:rPr>
      </w:pPr>
      <w:r>
        <w:rPr>
          <w:rFonts w:ascii="Calibri Light" w:hAnsi="Calibri Light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927FE52" wp14:anchorId="07A12FEA">
                <wp:simplePos x="0" y="0"/>
                <wp:positionH relativeFrom="column">
                  <wp:posOffset>-257175</wp:posOffset>
                </wp:positionH>
                <wp:positionV relativeFrom="paragraph">
                  <wp:posOffset>247015</wp:posOffset>
                </wp:positionV>
                <wp:extent cx="6429375" cy="1981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98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style="position:absolute;margin-left:-20.25pt;margin-top:19.45pt;width:506.2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d8d8d8 [2732]" strokeweight="1pt" w14:anchorId="3F0CA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"/>
            </w:pict>
          </mc:Fallback>
        </mc:AlternateContent>
      </w:r>
    </w:p>
    <w:p w:rsidR="00186142" w:rsidP="00F305B2" w:rsidRDefault="00186142" w14:paraId="6D083367" w14:textId="4BE07F3A">
      <w:pPr>
        <w:rPr>
          <w:rFonts w:ascii="Calibri Light" w:hAnsi="Calibri Light"/>
          <w:i/>
        </w:rPr>
      </w:pPr>
    </w:p>
    <w:p w:rsidRPr="003854F0" w:rsidR="00F305B2" w:rsidP="00F305B2" w:rsidRDefault="00186142" w14:paraId="38D51C94" w14:textId="15F6191D">
      <w:pPr>
        <w:rPr>
          <w:rFonts w:ascii="Calibri Light" w:hAnsi="Calibri Light"/>
        </w:rPr>
      </w:pPr>
      <w:r w:rsidRPr="00396BBA">
        <w:rPr>
          <w:rFonts w:ascii="Calibri Light" w:hAnsi="Calibri Light"/>
          <w:i/>
        </w:rPr>
        <w:t xml:space="preserve">PAPERWORK REDUCTION ACT OF 1995 (Pub. L. 104-13) STATEMENT OF PUBLIC BURDEN: Through this information collection, </w:t>
      </w:r>
      <w:r>
        <w:rPr>
          <w:rFonts w:ascii="Calibri Light" w:hAnsi="Calibri Light"/>
          <w:i/>
        </w:rPr>
        <w:t>we are</w:t>
      </w:r>
      <w:r w:rsidRPr="00396BBA">
        <w:rPr>
          <w:rFonts w:ascii="Calibri Light" w:hAnsi="Calibri Light"/>
          <w:i/>
        </w:rPr>
        <w:t xml:space="preserve"> </w:t>
      </w:r>
      <w:r>
        <w:rPr>
          <w:rFonts w:ascii="Calibri Light" w:hAnsi="Calibri Light"/>
          <w:i/>
        </w:rPr>
        <w:t>gathering</w:t>
      </w:r>
      <w:r w:rsidRPr="00396BBA">
        <w:rPr>
          <w:rFonts w:ascii="Calibri Light" w:hAnsi="Calibri Light"/>
          <w:i/>
        </w:rPr>
        <w:t xml:space="preserve"> feedback </w:t>
      </w:r>
      <w:r>
        <w:rPr>
          <w:rFonts w:ascii="Calibri Light" w:hAnsi="Calibri Light"/>
          <w:i/>
        </w:rPr>
        <w:t>to improve</w:t>
      </w:r>
      <w:r w:rsidRPr="00396BBA">
        <w:rPr>
          <w:rFonts w:ascii="Calibri Light" w:hAnsi="Calibri Light"/>
          <w:i/>
        </w:rPr>
        <w:t xml:space="preserve"> service delivery</w:t>
      </w:r>
      <w:r>
        <w:rPr>
          <w:rFonts w:ascii="Calibri Light" w:hAnsi="Calibri Light"/>
          <w:i/>
        </w:rPr>
        <w:t xml:space="preserve">. </w:t>
      </w:r>
      <w:r w:rsidRPr="00396BBA">
        <w:rPr>
          <w:rFonts w:ascii="Calibri Light" w:hAnsi="Calibri Light"/>
          <w:i/>
        </w:rPr>
        <w:t xml:space="preserve">Public reporting burden for this collection of information is estimated to average </w:t>
      </w:r>
      <w:r>
        <w:rPr>
          <w:rFonts w:ascii="Calibri Light" w:hAnsi="Calibri Light"/>
          <w:i/>
        </w:rPr>
        <w:t>7 minutes</w:t>
      </w:r>
      <w:r w:rsidRPr="00396BBA">
        <w:rPr>
          <w:rFonts w:ascii="Calibri Light" w:hAnsi="Calibri Light"/>
          <w:i/>
        </w:rPr>
        <w:t xml:space="preserve"> per </w:t>
      </w:r>
      <w:r>
        <w:rPr>
          <w:rFonts w:ascii="Calibri Light" w:hAnsi="Calibri Light"/>
          <w:i/>
        </w:rPr>
        <w:t>respondent</w:t>
      </w:r>
      <w:r w:rsidRPr="00396BBA">
        <w:rPr>
          <w:rFonts w:ascii="Calibri Light" w:hAnsi="Calibri Light"/>
          <w:i/>
        </w:rPr>
        <w:t>, including the time for reviewing instructions, gathering and maintaining the data needed, and reviewing the collection of information. This is a voluntary collection of information</w:t>
      </w:r>
      <w:r>
        <w:rPr>
          <w:rFonts w:ascii="Calibri Light" w:hAnsi="Calibri Light"/>
          <w:i/>
        </w:rPr>
        <w:t>.</w:t>
      </w:r>
      <w:r w:rsidRPr="00396BBA">
        <w:rPr>
          <w:rFonts w:ascii="Calibri Light" w:hAnsi="Calibri Light"/>
          <w:i/>
        </w:rPr>
        <w:t xml:space="preserve">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, please contac</w:t>
      </w:r>
      <w:r>
        <w:rPr>
          <w:rFonts w:ascii="Calibri Light" w:hAnsi="Calibri Light"/>
          <w:i/>
        </w:rPr>
        <w:t xml:space="preserve">t Jesse Escobar at the Office of Head Start at </w:t>
      </w:r>
      <w:r w:rsidRPr="00396BBA">
        <w:rPr>
          <w:rFonts w:ascii="Calibri Light" w:hAnsi="Calibri Light"/>
          <w:i/>
        </w:rPr>
        <w:t>Jesse.Escobar@acf.hhs.gov</w:t>
      </w:r>
      <w:r>
        <w:rPr>
          <w:rFonts w:ascii="Calibri Light" w:hAnsi="Calibri Light"/>
          <w:i/>
        </w:rPr>
        <w:t>.</w:t>
      </w:r>
    </w:p>
    <w:p w:rsidRPr="003854F0" w:rsidR="00F305B2" w:rsidP="00F305B2" w:rsidRDefault="00F305B2" w14:paraId="62B6315B" w14:textId="77777777">
      <w:pPr>
        <w:rPr>
          <w:rFonts w:ascii="Calibri Light" w:hAnsi="Calibri Light"/>
          <w:b/>
        </w:rPr>
      </w:pPr>
      <w:r w:rsidRPr="003854F0">
        <w:rPr>
          <w:rFonts w:ascii="Calibri Light" w:hAnsi="Calibri Light"/>
          <w:b/>
        </w:rPr>
        <w:br w:type="page"/>
      </w:r>
    </w:p>
    <w:p w:rsidRPr="00082B81" w:rsidR="00B8101B" w:rsidP="00A23AF2" w:rsidRDefault="00B9657F" w14:paraId="029056DD" w14:textId="1C5D41F4">
      <w:pPr>
        <w:keepNext/>
        <w:keepLines/>
        <w:pBdr>
          <w:bottom w:val="single" w:color="auto" w:sz="4" w:space="1"/>
        </w:pBdr>
        <w:spacing w:after="240" w:line="259" w:lineRule="auto"/>
        <w:outlineLvl w:val="0"/>
        <w:rPr>
          <w:rFonts w:ascii="Calibri Light" w:hAnsi="Calibri Light" w:eastAsiaTheme="majorEastAsia" w:cstheme="majorBidi"/>
          <w:b/>
          <w:sz w:val="32"/>
          <w:szCs w:val="44"/>
        </w:rPr>
      </w:pPr>
      <w:r>
        <w:rPr>
          <w:rFonts w:ascii="Calibri Light" w:hAnsi="Calibri Light" w:eastAsiaTheme="majorEastAsia" w:cstheme="majorBidi"/>
          <w:b/>
          <w:sz w:val="32"/>
          <w:szCs w:val="44"/>
        </w:rPr>
        <w:lastRenderedPageBreak/>
        <w:t xml:space="preserve">Overall HSMF Program Evaluation </w:t>
      </w:r>
    </w:p>
    <w:p w:rsidRPr="004D67B6" w:rsidR="004B4D72" w:rsidP="004B4D72" w:rsidRDefault="00F81120" w14:paraId="6B2395CF" w14:textId="479FA86C">
      <w:pPr>
        <w:keepNext/>
        <w:rPr>
          <w:rFonts w:ascii="Calibri Light" w:hAnsi="Calibri Light"/>
          <w:b/>
        </w:rPr>
      </w:pPr>
      <w:r>
        <w:t xml:space="preserve">Q1. </w:t>
      </w:r>
      <w:r w:rsidRPr="004D67B6" w:rsidR="004B4D72">
        <w:rPr>
          <w:rFonts w:ascii="Calibri Light" w:hAnsi="Calibri Light"/>
          <w:b/>
        </w:rPr>
        <w:t>What is your primary role within your organization?</w:t>
      </w:r>
    </w:p>
    <w:p w:rsidRPr="004D67B6" w:rsidR="004B4D72" w:rsidP="004B4D72" w:rsidRDefault="004B4D72" w14:paraId="4F3725F4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Director</w:t>
      </w:r>
    </w:p>
    <w:p w:rsidRPr="004D67B6" w:rsidR="004B4D72" w:rsidP="004B4D72" w:rsidRDefault="004B4D72" w14:paraId="11B7CFF2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Assistant Director / Associate Director</w:t>
      </w:r>
    </w:p>
    <w:p w:rsidR="004B4D72" w:rsidP="004B4D72" w:rsidRDefault="004B4D72" w14:paraId="00B55DC8" w14:textId="4FDF496B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Manager</w:t>
      </w:r>
      <w:r>
        <w:rPr>
          <w:rFonts w:ascii="Calibri Light" w:hAnsi="Calibri Light"/>
        </w:rPr>
        <w:t xml:space="preserve"> </w:t>
      </w:r>
      <w:r w:rsidRPr="004D67B6">
        <w:rPr>
          <w:rFonts w:ascii="Calibri Light" w:hAnsi="Calibri Light"/>
        </w:rPr>
        <w:t>/</w:t>
      </w:r>
      <w:r>
        <w:rPr>
          <w:rFonts w:ascii="Calibri Light" w:hAnsi="Calibri Light"/>
        </w:rPr>
        <w:t xml:space="preserve"> </w:t>
      </w:r>
      <w:r w:rsidRPr="004D67B6">
        <w:rPr>
          <w:rFonts w:ascii="Calibri Light" w:hAnsi="Calibri Light"/>
        </w:rPr>
        <w:t>Coordinator</w:t>
      </w:r>
    </w:p>
    <w:p w:rsidR="0043488F" w:rsidP="004B4D72" w:rsidRDefault="0043488F" w14:paraId="44107BA4" w14:textId="3B78D286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Chief Financial Officer</w:t>
      </w:r>
    </w:p>
    <w:p w:rsidR="00F81120" w:rsidP="00834D3E" w:rsidRDefault="004B4D72" w14:paraId="75B8F391" w14:textId="626D43EC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Other</w:t>
      </w:r>
      <w:r w:rsidR="0043488F">
        <w:rPr>
          <w:rFonts w:ascii="Calibri Light" w:hAnsi="Calibri Light"/>
        </w:rPr>
        <w:t>, please specify:______________________</w:t>
      </w:r>
    </w:p>
    <w:p w:rsidRPr="004B4D72" w:rsidR="0043488F" w:rsidP="0043488F" w:rsidRDefault="0043488F" w14:paraId="30DBA996" w14:textId="77777777">
      <w:pPr>
        <w:pStyle w:val="ListParagraph"/>
        <w:keepNext/>
        <w:rPr>
          <w:rFonts w:ascii="Calibri Light" w:hAnsi="Calibri Light"/>
        </w:rPr>
      </w:pPr>
    </w:p>
    <w:p w:rsidRPr="004D67B6" w:rsidR="002B23E3" w:rsidP="002B23E3" w:rsidRDefault="002B23E3" w14:paraId="2E9CF324" w14:textId="7D397501">
      <w:pPr>
        <w:keepNext/>
        <w:rPr>
          <w:rFonts w:ascii="Calibri Light" w:hAnsi="Calibri Light"/>
          <w:b/>
        </w:rPr>
      </w:pPr>
      <w:r>
        <w:t xml:space="preserve">Q2. </w:t>
      </w:r>
      <w:r>
        <w:rPr>
          <w:rFonts w:ascii="Calibri Light" w:hAnsi="Calibri Light"/>
          <w:b/>
        </w:rPr>
        <w:t>How many years have you served in this role</w:t>
      </w:r>
      <w:r w:rsidRPr="004D67B6">
        <w:rPr>
          <w:rFonts w:ascii="Calibri Light" w:hAnsi="Calibri Light"/>
          <w:b/>
        </w:rPr>
        <w:t>?</w:t>
      </w:r>
    </w:p>
    <w:p w:rsidRPr="00796D60" w:rsidR="00796D60" w:rsidP="00796D60" w:rsidRDefault="00796D60" w14:paraId="48427269" w14:textId="41C3AE63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Less than </w:t>
      </w:r>
      <w:r w:rsidR="000B5B58">
        <w:rPr>
          <w:rFonts w:ascii="Calibri Light" w:hAnsi="Calibri Light"/>
        </w:rPr>
        <w:t>1</w:t>
      </w:r>
      <w:r w:rsidRPr="00796D60" w:rsidR="002B23E3">
        <w:rPr>
          <w:rFonts w:ascii="Calibri Light" w:hAnsi="Calibri Light"/>
        </w:rPr>
        <w:t xml:space="preserve"> </w:t>
      </w:r>
      <w:r w:rsidR="000B5B58">
        <w:rPr>
          <w:rFonts w:ascii="Calibri Light" w:hAnsi="Calibri Light"/>
        </w:rPr>
        <w:t>year</w:t>
      </w:r>
    </w:p>
    <w:p w:rsidR="002B23E3" w:rsidP="002B23E3" w:rsidRDefault="000B5B58" w14:paraId="6D692773" w14:textId="1116C38F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1</w:t>
      </w:r>
      <w:r w:rsidR="00796D60">
        <w:rPr>
          <w:rFonts w:ascii="Calibri Light" w:hAnsi="Calibri Light"/>
        </w:rPr>
        <w:t xml:space="preserve"> to </w:t>
      </w:r>
      <w:r>
        <w:rPr>
          <w:rFonts w:ascii="Calibri Light" w:hAnsi="Calibri Light"/>
        </w:rPr>
        <w:t>2</w:t>
      </w:r>
      <w:r w:rsidRPr="002B23E3" w:rsidR="002B23E3">
        <w:rPr>
          <w:rFonts w:ascii="Calibri Light" w:hAnsi="Calibri Light"/>
        </w:rPr>
        <w:t xml:space="preserve"> years</w:t>
      </w:r>
    </w:p>
    <w:p w:rsidRPr="002B23E3" w:rsidR="000B5B58" w:rsidP="002B23E3" w:rsidRDefault="000B5B58" w14:paraId="3159064A" w14:textId="63A7EBFA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3 to 4 years</w:t>
      </w:r>
    </w:p>
    <w:p w:rsidRPr="002B23E3" w:rsidR="002B23E3" w:rsidP="002B23E3" w:rsidRDefault="002B23E3" w14:paraId="761B4B54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2B23E3">
        <w:rPr>
          <w:rFonts w:ascii="Calibri Light" w:hAnsi="Calibri Light"/>
        </w:rPr>
        <w:t>5 to 9 years</w:t>
      </w:r>
    </w:p>
    <w:p w:rsidRPr="002B23E3" w:rsidR="002B23E3" w:rsidP="002B23E3" w:rsidRDefault="002B23E3" w14:paraId="1025CCBB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2B23E3">
        <w:rPr>
          <w:rFonts w:ascii="Calibri Light" w:hAnsi="Calibri Light"/>
        </w:rPr>
        <w:t>10 or more years</w:t>
      </w:r>
    </w:p>
    <w:p w:rsidR="00F81120" w:rsidP="00834D3E" w:rsidRDefault="00F81120" w14:paraId="663978B8" w14:textId="77777777"/>
    <w:p w:rsidRPr="00A06192" w:rsidR="00834D3E" w:rsidP="00834D3E" w:rsidRDefault="00796D60" w14:paraId="6668BDAD" w14:textId="1C20D2C8">
      <w:r>
        <w:t>Q3</w:t>
      </w:r>
      <w:r w:rsidR="004B4D72">
        <w:t xml:space="preserve">. </w:t>
      </w:r>
      <w:r w:rsidRPr="00A06192" w:rsidR="00834D3E">
        <w:t>As a result of participating in this program, to what extent do you feel as though you are equipped to do</w:t>
      </w:r>
      <w:r w:rsidR="007776B4">
        <w:t xml:space="preserve"> each of</w:t>
      </w:r>
      <w:r w:rsidRPr="00A06192" w:rsidR="00834D3E">
        <w:t xml:space="preserve"> the following?  </w:t>
      </w:r>
      <w:r w:rsidR="007776B4">
        <w:t>If it is too early to tell or if the statement is not applicable to you, please check the appropriate circle.</w:t>
      </w:r>
    </w:p>
    <w:tbl>
      <w:tblPr>
        <w:tblStyle w:val="QQuestionTable"/>
        <w:tblW w:w="9547" w:type="dxa"/>
        <w:tblLook w:val="04A0" w:firstRow="1" w:lastRow="0" w:firstColumn="1" w:lastColumn="0" w:noHBand="0" w:noVBand="1"/>
      </w:tblPr>
      <w:tblGrid>
        <w:gridCol w:w="4405"/>
        <w:gridCol w:w="852"/>
        <w:gridCol w:w="1023"/>
        <w:gridCol w:w="888"/>
        <w:gridCol w:w="788"/>
        <w:gridCol w:w="879"/>
        <w:gridCol w:w="712"/>
      </w:tblGrid>
      <w:tr w:rsidRPr="004D67B6" w:rsidR="00834D3E" w:rsidTr="000B5B58" w14:paraId="09BF5A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05" w:type="dxa"/>
            <w:shd w:val="clear" w:color="auto" w:fill="9E0000"/>
          </w:tcPr>
          <w:p w:rsidRPr="004D67B6" w:rsidR="00834D3E" w:rsidP="00C81E84" w:rsidRDefault="00834D3E" w14:paraId="5B417155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</w:p>
        </w:tc>
        <w:tc>
          <w:tcPr>
            <w:tcW w:w="852" w:type="dxa"/>
            <w:shd w:val="clear" w:color="auto" w:fill="9E0000"/>
          </w:tcPr>
          <w:p w:rsidRPr="004D67B6" w:rsidR="00834D3E" w:rsidP="00C81E84" w:rsidRDefault="00834D3E" w14:paraId="78A5C1C3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 a large extent</w:t>
            </w:r>
          </w:p>
        </w:tc>
        <w:tc>
          <w:tcPr>
            <w:tcW w:w="1023" w:type="dxa"/>
            <w:shd w:val="clear" w:color="auto" w:fill="9E0000"/>
          </w:tcPr>
          <w:p w:rsidRPr="004D67B6" w:rsidR="00834D3E" w:rsidP="00C81E84" w:rsidRDefault="00834D3E" w14:paraId="0A0747A9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 a moderate extent</w:t>
            </w:r>
          </w:p>
        </w:tc>
        <w:tc>
          <w:tcPr>
            <w:tcW w:w="888" w:type="dxa"/>
            <w:shd w:val="clear" w:color="auto" w:fill="9E0000"/>
          </w:tcPr>
          <w:p w:rsidRPr="004D67B6" w:rsidR="00834D3E" w:rsidP="00C81E84" w:rsidRDefault="00834D3E" w14:paraId="5454CE93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 a small extent</w:t>
            </w:r>
          </w:p>
        </w:tc>
        <w:tc>
          <w:tcPr>
            <w:tcW w:w="788" w:type="dxa"/>
            <w:shd w:val="clear" w:color="auto" w:fill="9E0000"/>
          </w:tcPr>
          <w:p w:rsidRPr="004D67B6" w:rsidR="00834D3E" w:rsidP="00C81E84" w:rsidRDefault="00834D3E" w14:paraId="5485AF5F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Not at all </w:t>
            </w:r>
          </w:p>
        </w:tc>
        <w:tc>
          <w:tcPr>
            <w:tcW w:w="879" w:type="dxa"/>
            <w:shd w:val="clear" w:color="auto" w:fill="9E0000"/>
          </w:tcPr>
          <w:p w:rsidRPr="004D67B6" w:rsidR="00834D3E" w:rsidP="00C81E84" w:rsidRDefault="00834D3E" w14:paraId="27A5C4C7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o early to tell</w:t>
            </w:r>
          </w:p>
        </w:tc>
        <w:tc>
          <w:tcPr>
            <w:tcW w:w="712" w:type="dxa"/>
            <w:shd w:val="clear" w:color="auto" w:fill="9E0000"/>
          </w:tcPr>
          <w:p w:rsidRPr="004D67B6" w:rsidR="00834D3E" w:rsidP="00C81E84" w:rsidRDefault="00834D3E" w14:paraId="1D7AC409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NA</w:t>
            </w:r>
          </w:p>
        </w:tc>
      </w:tr>
      <w:tr w:rsidRPr="004D67B6" w:rsidR="00834D3E" w:rsidTr="000B5B58" w14:paraId="4E2F6EFF" w14:textId="77777777">
        <w:tc>
          <w:tcPr>
            <w:tcW w:w="4405" w:type="dxa"/>
            <w:shd w:val="clear" w:color="auto" w:fill="FFFFFF" w:themeFill="background1"/>
          </w:tcPr>
          <w:p w:rsidRPr="00417391" w:rsidR="00834D3E" w:rsidP="00C81E84" w:rsidRDefault="00834D3E" w14:paraId="0D008493" w14:textId="098EE247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reate a vision and identify strategies to guide teams and s</w:t>
            </w:r>
            <w:r w:rsidR="000B5B58">
              <w:rPr>
                <w:rFonts w:ascii="Calibri Light" w:hAnsi="Calibri Light"/>
              </w:rPr>
              <w:t>takeholders towards that vision</w:t>
            </w:r>
          </w:p>
        </w:tc>
        <w:tc>
          <w:tcPr>
            <w:tcW w:w="852" w:type="dxa"/>
            <w:shd w:val="clear" w:color="auto" w:fill="FFFFFF" w:themeFill="background1"/>
          </w:tcPr>
          <w:p w:rsidRPr="00417391" w:rsidR="00834D3E" w:rsidP="00C81E84" w:rsidRDefault="00834D3E" w14:paraId="67EAB03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Pr="00417391" w:rsidR="00834D3E" w:rsidP="00C81E84" w:rsidRDefault="00834D3E" w14:paraId="31777D1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:rsidRPr="00417391" w:rsidR="00834D3E" w:rsidP="00C81E84" w:rsidRDefault="00834D3E" w14:paraId="50066A9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Pr="00417391" w:rsidR="00834D3E" w:rsidP="00C81E84" w:rsidRDefault="00834D3E" w14:paraId="213311A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Pr="00417391" w:rsidR="00834D3E" w:rsidP="00C81E84" w:rsidRDefault="00834D3E" w14:paraId="3F38C00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  <w:shd w:val="clear" w:color="auto" w:fill="FFFFFF" w:themeFill="background1"/>
          </w:tcPr>
          <w:p w:rsidRPr="00417391" w:rsidR="00834D3E" w:rsidP="00C81E84" w:rsidRDefault="00834D3E" w14:paraId="7F2BCB9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834D3E" w:rsidTr="000B5B58" w14:paraId="5BB667BA" w14:textId="77777777">
        <w:tc>
          <w:tcPr>
            <w:tcW w:w="4405" w:type="dxa"/>
            <w:shd w:val="clear" w:color="auto" w:fill="D9D9D9" w:themeFill="background1" w:themeFillShade="D9"/>
          </w:tcPr>
          <w:p w:rsidR="00834D3E" w:rsidP="00C81E84" w:rsidRDefault="00834D3E" w14:paraId="0CC21D8F" w14:textId="6C95F7FB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iculate your vision in a way that inspir</w:t>
            </w:r>
            <w:r w:rsidR="000B5B58">
              <w:rPr>
                <w:rFonts w:ascii="Calibri Light" w:hAnsi="Calibri Light"/>
              </w:rPr>
              <w:t>es and engages others to action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Pr="004D67B6" w:rsidR="00834D3E" w:rsidP="00C81E84" w:rsidRDefault="00834D3E" w14:paraId="0DF4A02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Pr="004D67B6" w:rsidR="00834D3E" w:rsidP="00C81E84" w:rsidRDefault="00834D3E" w14:paraId="7CB11AF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Pr="004D67B6" w:rsidR="00834D3E" w:rsidP="00C81E84" w:rsidRDefault="00834D3E" w14:paraId="31652A7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Pr="004D67B6" w:rsidR="00834D3E" w:rsidP="00C81E84" w:rsidRDefault="00834D3E" w14:paraId="1119CBF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Pr="004D67B6" w:rsidR="00834D3E" w:rsidP="00C81E84" w:rsidRDefault="00834D3E" w14:paraId="25B20B2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Pr="004D67B6" w:rsidR="00834D3E" w:rsidP="00C81E84" w:rsidRDefault="00834D3E" w14:paraId="3A61F9B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834D3E" w:rsidTr="000B5B58" w14:paraId="7F90AFC6" w14:textId="77777777">
        <w:tc>
          <w:tcPr>
            <w:tcW w:w="4405" w:type="dxa"/>
          </w:tcPr>
          <w:p w:rsidRPr="00931844" w:rsidR="00834D3E" w:rsidP="00C81E84" w:rsidRDefault="004B4D72" w14:paraId="7FB640E1" w14:textId="66AA08C2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</w:t>
            </w:r>
            <w:r w:rsidR="00834D3E">
              <w:rPr>
                <w:rFonts w:ascii="Calibri Light" w:hAnsi="Calibri Light"/>
              </w:rPr>
              <w:t>hink strategically</w:t>
            </w:r>
          </w:p>
        </w:tc>
        <w:tc>
          <w:tcPr>
            <w:tcW w:w="852" w:type="dxa"/>
          </w:tcPr>
          <w:p w:rsidRPr="004D67B6" w:rsidR="00834D3E" w:rsidP="00C81E84" w:rsidRDefault="00834D3E" w14:paraId="0DE3F0A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</w:tcPr>
          <w:p w:rsidRPr="004D67B6" w:rsidR="00834D3E" w:rsidP="00C81E84" w:rsidRDefault="00834D3E" w14:paraId="7C94D6E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</w:tcPr>
          <w:p w:rsidRPr="004D67B6" w:rsidR="00834D3E" w:rsidP="00C81E84" w:rsidRDefault="00834D3E" w14:paraId="7505C67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</w:tcPr>
          <w:p w:rsidRPr="004D67B6" w:rsidR="00834D3E" w:rsidP="00C81E84" w:rsidRDefault="00834D3E" w14:paraId="799ACB9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</w:tcPr>
          <w:p w:rsidRPr="004D67B6" w:rsidR="00834D3E" w:rsidP="00C81E84" w:rsidRDefault="00834D3E" w14:paraId="428076E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</w:tcPr>
          <w:p w:rsidRPr="004D67B6" w:rsidR="00834D3E" w:rsidP="00C81E84" w:rsidRDefault="00834D3E" w14:paraId="555D83A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834D3E" w:rsidTr="000B5B58" w14:paraId="12EEC26A" w14:textId="77777777">
        <w:tc>
          <w:tcPr>
            <w:tcW w:w="4405" w:type="dxa"/>
            <w:shd w:val="clear" w:color="auto" w:fill="D9D9D9" w:themeFill="background1" w:themeFillShade="D9"/>
          </w:tcPr>
          <w:p w:rsidR="00834D3E" w:rsidP="00796D60" w:rsidRDefault="00834D3E" w14:paraId="6CB446C6" w14:textId="1D7BF77E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Utilize the tools and frameworks learned to </w:t>
            </w:r>
            <w:r w:rsidRPr="00796D60">
              <w:rPr>
                <w:rFonts w:ascii="Calibri Light" w:hAnsi="Calibri Light"/>
                <w:i/>
              </w:rPr>
              <w:t>enhance personal performance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Pr="004D67B6" w:rsidR="00834D3E" w:rsidP="00C81E84" w:rsidRDefault="00834D3E" w14:paraId="5B0BFFE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Pr="004D67B6" w:rsidR="00834D3E" w:rsidP="00C81E84" w:rsidRDefault="00834D3E" w14:paraId="7665495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Pr="004D67B6" w:rsidR="00834D3E" w:rsidP="00C81E84" w:rsidRDefault="00834D3E" w14:paraId="26BC45B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Pr="004D67B6" w:rsidR="00834D3E" w:rsidP="00C81E84" w:rsidRDefault="00834D3E" w14:paraId="1FCB113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Pr="004D67B6" w:rsidR="00834D3E" w:rsidP="00C81E84" w:rsidRDefault="00834D3E" w14:paraId="4C5F2F8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Pr="004D67B6" w:rsidR="00834D3E" w:rsidP="00C81E84" w:rsidRDefault="00834D3E" w14:paraId="7AAE7C9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796D60" w:rsidTr="000B5B58" w14:paraId="1D5DEEC9" w14:textId="77777777">
        <w:tc>
          <w:tcPr>
            <w:tcW w:w="4405" w:type="dxa"/>
          </w:tcPr>
          <w:p w:rsidR="00796D60" w:rsidP="00796D60" w:rsidRDefault="00796D60" w14:paraId="7C331D2D" w14:textId="06316377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Utilize the tools and frameworks learned to </w:t>
            </w:r>
            <w:r w:rsidRPr="00796D60">
              <w:rPr>
                <w:rFonts w:ascii="Calibri Light" w:hAnsi="Calibri Light"/>
                <w:i/>
              </w:rPr>
              <w:t>solve business problems</w:t>
            </w:r>
            <w:r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852" w:type="dxa"/>
          </w:tcPr>
          <w:p w:rsidRPr="004D67B6" w:rsidR="00796D60" w:rsidP="00C81E84" w:rsidRDefault="00796D60" w14:paraId="4FF352A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</w:tcPr>
          <w:p w:rsidRPr="004D67B6" w:rsidR="00796D60" w:rsidP="00C81E84" w:rsidRDefault="00796D60" w14:paraId="44B62AD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</w:tcPr>
          <w:p w:rsidRPr="004D67B6" w:rsidR="00796D60" w:rsidP="00C81E84" w:rsidRDefault="00796D60" w14:paraId="1B95EB4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</w:tcPr>
          <w:p w:rsidRPr="004D67B6" w:rsidR="00796D60" w:rsidP="00C81E84" w:rsidRDefault="00796D60" w14:paraId="616F914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</w:tcPr>
          <w:p w:rsidRPr="004D67B6" w:rsidR="00796D60" w:rsidP="00C81E84" w:rsidRDefault="00796D60" w14:paraId="102446A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</w:tcPr>
          <w:p w:rsidRPr="004D67B6" w:rsidR="00796D60" w:rsidP="00C81E84" w:rsidRDefault="00796D60" w14:paraId="5AB6441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834D3E" w:rsidTr="000B5B58" w14:paraId="63999D0D" w14:textId="77777777">
        <w:tc>
          <w:tcPr>
            <w:tcW w:w="4405" w:type="dxa"/>
            <w:shd w:val="clear" w:color="auto" w:fill="D9D9D9" w:themeFill="background1" w:themeFillShade="D9"/>
          </w:tcPr>
          <w:p w:rsidR="00834D3E" w:rsidP="00C81E84" w:rsidRDefault="00834D3E" w14:paraId="6CA52543" w14:textId="77777777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nalyze and/or manage data more effectively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Pr="004D67B6" w:rsidR="00834D3E" w:rsidP="00C81E84" w:rsidRDefault="00834D3E" w14:paraId="1693637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Pr="004D67B6" w:rsidR="00834D3E" w:rsidP="00C81E84" w:rsidRDefault="00834D3E" w14:paraId="2F5C9ED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Pr="004D67B6" w:rsidR="00834D3E" w:rsidP="00C81E84" w:rsidRDefault="00834D3E" w14:paraId="0F4624D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Pr="004D67B6" w:rsidR="00834D3E" w:rsidP="00C81E84" w:rsidRDefault="00834D3E" w14:paraId="1100800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Pr="004D67B6" w:rsidR="00834D3E" w:rsidP="00C81E84" w:rsidRDefault="00834D3E" w14:paraId="5B3BAB2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Pr="004D67B6" w:rsidR="00834D3E" w:rsidP="00C81E84" w:rsidRDefault="00834D3E" w14:paraId="1B21327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834D3E" w:rsidTr="000B5B58" w14:paraId="39D0DE93" w14:textId="77777777">
        <w:trPr>
          <w:trHeight w:val="650"/>
        </w:trPr>
        <w:tc>
          <w:tcPr>
            <w:tcW w:w="4405" w:type="dxa"/>
          </w:tcPr>
          <w:p w:rsidR="00834D3E" w:rsidP="00C81E84" w:rsidRDefault="00834D3E" w14:paraId="172AE0CE" w14:textId="77777777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oster communication between management and fiscal staff</w:t>
            </w:r>
          </w:p>
        </w:tc>
        <w:tc>
          <w:tcPr>
            <w:tcW w:w="852" w:type="dxa"/>
          </w:tcPr>
          <w:p w:rsidRPr="004D67B6" w:rsidR="00834D3E" w:rsidP="00C81E84" w:rsidRDefault="00834D3E" w14:paraId="62FEF39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</w:tcPr>
          <w:p w:rsidRPr="004D67B6" w:rsidR="00834D3E" w:rsidP="00C81E84" w:rsidRDefault="00834D3E" w14:paraId="69D3968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</w:tcPr>
          <w:p w:rsidRPr="004D67B6" w:rsidR="00834D3E" w:rsidP="00C81E84" w:rsidRDefault="00834D3E" w14:paraId="7542E5D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</w:tcPr>
          <w:p w:rsidRPr="004D67B6" w:rsidR="00834D3E" w:rsidP="00C81E84" w:rsidRDefault="00834D3E" w14:paraId="2277CA9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</w:tcPr>
          <w:p w:rsidRPr="004D67B6" w:rsidR="00834D3E" w:rsidP="00C81E84" w:rsidRDefault="00834D3E" w14:paraId="68A49F5B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</w:tcPr>
          <w:p w:rsidRPr="004D67B6" w:rsidR="00834D3E" w:rsidP="00C81E84" w:rsidRDefault="00834D3E" w14:paraId="0E825A5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834D3E" w:rsidTr="000B5B58" w14:paraId="6D1F0BCC" w14:textId="77777777">
        <w:tc>
          <w:tcPr>
            <w:tcW w:w="4405" w:type="dxa"/>
            <w:shd w:val="clear" w:color="auto" w:fill="D9D9D9" w:themeFill="background1" w:themeFillShade="D9"/>
          </w:tcPr>
          <w:p w:rsidRPr="00931844" w:rsidR="00834D3E" w:rsidP="00C81E84" w:rsidRDefault="004B4D72" w14:paraId="1CF789DE" w14:textId="722B4DB0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</w:t>
            </w:r>
            <w:r w:rsidR="00834D3E">
              <w:rPr>
                <w:rFonts w:ascii="Calibri Light" w:hAnsi="Calibri Light"/>
              </w:rPr>
              <w:t>avigate a shifting early education landscape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Pr="004D67B6" w:rsidR="00834D3E" w:rsidP="00C81E84" w:rsidRDefault="00834D3E" w14:paraId="5F70C2AB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Pr="004D67B6" w:rsidR="00834D3E" w:rsidP="00C81E84" w:rsidRDefault="00834D3E" w14:paraId="03E8FCBB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Pr="004D67B6" w:rsidR="00834D3E" w:rsidP="00C81E84" w:rsidRDefault="00834D3E" w14:paraId="1C3446E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Pr="004D67B6" w:rsidR="00834D3E" w:rsidP="00C81E84" w:rsidRDefault="00834D3E" w14:paraId="1C911C3B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Pr="004D67B6" w:rsidR="00834D3E" w:rsidP="00C81E84" w:rsidRDefault="00834D3E" w14:paraId="05F4D72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Pr="004D67B6" w:rsidR="00834D3E" w:rsidP="00C81E84" w:rsidRDefault="00834D3E" w14:paraId="1CEDE2B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834D3E" w:rsidTr="000B5B58" w14:paraId="0F627C82" w14:textId="77777777">
        <w:tc>
          <w:tcPr>
            <w:tcW w:w="4405" w:type="dxa"/>
            <w:shd w:val="clear" w:color="auto" w:fill="FFFFFF" w:themeFill="background1"/>
          </w:tcPr>
          <w:p w:rsidRPr="00931844" w:rsidR="00834D3E" w:rsidP="00C81E84" w:rsidRDefault="004B4D72" w14:paraId="5B148D57" w14:textId="07123A6F">
            <w:pPr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</w:t>
            </w:r>
            <w:r w:rsidR="00834D3E">
              <w:rPr>
                <w:rFonts w:ascii="Calibri Light" w:hAnsi="Calibri Light"/>
              </w:rPr>
              <w:t>ead and motivate teams</w:t>
            </w:r>
          </w:p>
        </w:tc>
        <w:tc>
          <w:tcPr>
            <w:tcW w:w="852" w:type="dxa"/>
            <w:shd w:val="clear" w:color="auto" w:fill="FFFFFF" w:themeFill="background1"/>
          </w:tcPr>
          <w:p w:rsidRPr="004D67B6" w:rsidR="00834D3E" w:rsidP="00C81E84" w:rsidRDefault="00834D3E" w14:paraId="3E7F22B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Pr="004D67B6" w:rsidR="00834D3E" w:rsidP="00C81E84" w:rsidRDefault="00834D3E" w14:paraId="2E64883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:rsidRPr="004D67B6" w:rsidR="00834D3E" w:rsidP="00C81E84" w:rsidRDefault="00834D3E" w14:paraId="61CACB3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Pr="004D67B6" w:rsidR="00834D3E" w:rsidP="00C81E84" w:rsidRDefault="00834D3E" w14:paraId="3BE22AD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Pr="004D67B6" w:rsidR="00834D3E" w:rsidP="00C81E84" w:rsidRDefault="00834D3E" w14:paraId="6E9310C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  <w:shd w:val="clear" w:color="auto" w:fill="FFFFFF" w:themeFill="background1"/>
          </w:tcPr>
          <w:p w:rsidRPr="004D67B6" w:rsidR="00834D3E" w:rsidP="00C81E84" w:rsidRDefault="00834D3E" w14:paraId="1AF6F6B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834D3E" w:rsidTr="000B5B58" w14:paraId="60C135F2" w14:textId="77777777">
        <w:tc>
          <w:tcPr>
            <w:tcW w:w="4405" w:type="dxa"/>
            <w:shd w:val="clear" w:color="auto" w:fill="D9D9D9" w:themeFill="background1" w:themeFillShade="D9"/>
          </w:tcPr>
          <w:p w:rsidRPr="00931844" w:rsidR="00834D3E" w:rsidP="00C81E84" w:rsidRDefault="004B4D72" w14:paraId="504F2E0A" w14:textId="6158609B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</w:t>
            </w:r>
            <w:r w:rsidR="00834D3E">
              <w:rPr>
                <w:rFonts w:ascii="Calibri Light" w:hAnsi="Calibri Light"/>
              </w:rPr>
              <w:t>dapt leadership styles to build commitment to goals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Pr="004D67B6" w:rsidR="00834D3E" w:rsidP="00C81E84" w:rsidRDefault="00834D3E" w14:paraId="08A612E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Pr="004D67B6" w:rsidR="00834D3E" w:rsidP="00C81E84" w:rsidRDefault="00834D3E" w14:paraId="6630A0A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Pr="004D67B6" w:rsidR="00834D3E" w:rsidP="00C81E84" w:rsidRDefault="00834D3E" w14:paraId="72910ED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Pr="004D67B6" w:rsidR="00834D3E" w:rsidP="00C81E84" w:rsidRDefault="00834D3E" w14:paraId="41F37A4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Pr="004D67B6" w:rsidR="00834D3E" w:rsidP="00C81E84" w:rsidRDefault="00834D3E" w14:paraId="34A7529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Pr="004D67B6" w:rsidR="00834D3E" w:rsidP="00C81E84" w:rsidRDefault="00834D3E" w14:paraId="1218E97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0B5B58" w:rsidTr="000B5B58" w14:paraId="5BF8134B" w14:textId="77777777">
        <w:tc>
          <w:tcPr>
            <w:tcW w:w="4405" w:type="dxa"/>
          </w:tcPr>
          <w:p w:rsidRPr="00931844" w:rsidR="00834D3E" w:rsidP="00C81E84" w:rsidRDefault="004B4D72" w14:paraId="6F3F7C33" w14:textId="167F0190">
            <w:pPr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</w:t>
            </w:r>
            <w:r w:rsidR="00834D3E">
              <w:rPr>
                <w:rFonts w:ascii="Calibri Light" w:hAnsi="Calibri Light"/>
              </w:rPr>
              <w:t>reate alliances, partnerships, and networks</w:t>
            </w:r>
          </w:p>
        </w:tc>
        <w:tc>
          <w:tcPr>
            <w:tcW w:w="852" w:type="dxa"/>
          </w:tcPr>
          <w:p w:rsidRPr="004D67B6" w:rsidR="00834D3E" w:rsidP="00C81E84" w:rsidRDefault="00834D3E" w14:paraId="718C90F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</w:tcPr>
          <w:p w:rsidRPr="004D67B6" w:rsidR="00834D3E" w:rsidP="00C81E84" w:rsidRDefault="00834D3E" w14:paraId="38A1FE8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</w:tcPr>
          <w:p w:rsidRPr="004D67B6" w:rsidR="00834D3E" w:rsidP="00C81E84" w:rsidRDefault="00834D3E" w14:paraId="39ADDD0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</w:tcPr>
          <w:p w:rsidRPr="004D67B6" w:rsidR="00834D3E" w:rsidP="00C81E84" w:rsidRDefault="00834D3E" w14:paraId="5E043B0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</w:tcPr>
          <w:p w:rsidRPr="004D67B6" w:rsidR="00834D3E" w:rsidP="00C81E84" w:rsidRDefault="00834D3E" w14:paraId="6359DA0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</w:tcPr>
          <w:p w:rsidRPr="004D67B6" w:rsidR="00834D3E" w:rsidP="00C81E84" w:rsidRDefault="00834D3E" w14:paraId="090D3D5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834D3E" w:rsidTr="000B5B58" w14:paraId="34DACAD9" w14:textId="77777777">
        <w:tc>
          <w:tcPr>
            <w:tcW w:w="4405" w:type="dxa"/>
            <w:shd w:val="clear" w:color="auto" w:fill="D9D9D9" w:themeFill="background1" w:themeFillShade="D9"/>
          </w:tcPr>
          <w:p w:rsidRPr="00931844" w:rsidR="00834D3E" w:rsidP="00C81E84" w:rsidRDefault="004B4D72" w14:paraId="5708FD69" w14:textId="6B6F9E3F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</w:t>
            </w:r>
            <w:r w:rsidR="00834D3E">
              <w:rPr>
                <w:rFonts w:ascii="Calibri Light" w:hAnsi="Calibri Light"/>
              </w:rPr>
              <w:t>roblem solve and manage conflicts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Pr="004D67B6" w:rsidR="00834D3E" w:rsidP="00C81E84" w:rsidRDefault="00834D3E" w14:paraId="0EEE84D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Pr="004D67B6" w:rsidR="00834D3E" w:rsidP="00C81E84" w:rsidRDefault="00834D3E" w14:paraId="6F6A912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Pr="004D67B6" w:rsidR="00834D3E" w:rsidP="00C81E84" w:rsidRDefault="00834D3E" w14:paraId="664E903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Pr="004D67B6" w:rsidR="00834D3E" w:rsidP="00C81E84" w:rsidRDefault="00834D3E" w14:paraId="6EFF066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Pr="004D67B6" w:rsidR="00834D3E" w:rsidP="00C81E84" w:rsidRDefault="00834D3E" w14:paraId="48A5DD1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Pr="004D67B6" w:rsidR="00834D3E" w:rsidP="00C81E84" w:rsidRDefault="00834D3E" w14:paraId="1E1F610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0B5B58" w:rsidTr="000B5B58" w14:paraId="1DD2D614" w14:textId="77777777">
        <w:tc>
          <w:tcPr>
            <w:tcW w:w="4405" w:type="dxa"/>
            <w:shd w:val="clear" w:color="auto" w:fill="FFFFFF" w:themeFill="background1"/>
          </w:tcPr>
          <w:p w:rsidRPr="00B97256" w:rsidR="00B97256" w:rsidP="00B97256" w:rsidRDefault="00B97256" w14:paraId="19B147CA" w14:textId="77777777">
            <w:pPr>
              <w:jc w:val="left"/>
              <w:rPr>
                <w:rFonts w:ascii="Calibri Light" w:hAnsi="Calibri Light"/>
              </w:rPr>
            </w:pPr>
            <w:r w:rsidRPr="00B97256">
              <w:rPr>
                <w:rFonts w:ascii="Calibri Light" w:hAnsi="Calibri Light"/>
              </w:rPr>
              <w:t xml:space="preserve">Other: </w:t>
            </w:r>
          </w:p>
          <w:p w:rsidRPr="00931844" w:rsidR="00834D3E" w:rsidP="00B97256" w:rsidRDefault="00B97256" w14:paraId="48A4B73B" w14:textId="411BD026">
            <w:pPr>
              <w:jc w:val="left"/>
              <w:rPr>
                <w:rFonts w:ascii="Calibri Light" w:hAnsi="Calibri Light"/>
              </w:rPr>
            </w:pPr>
            <w:r w:rsidRPr="00B97256">
              <w:rPr>
                <w:rFonts w:ascii="Calibri Light" w:hAnsi="Calibri Light"/>
              </w:rPr>
              <w:t>Please specify______________________</w:t>
            </w:r>
          </w:p>
        </w:tc>
        <w:tc>
          <w:tcPr>
            <w:tcW w:w="852" w:type="dxa"/>
            <w:shd w:val="clear" w:color="auto" w:fill="FFFFFF" w:themeFill="background1"/>
          </w:tcPr>
          <w:p w:rsidRPr="004D67B6" w:rsidR="00834D3E" w:rsidP="00C81E84" w:rsidRDefault="00834D3E" w14:paraId="7216287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Pr="004D67B6" w:rsidR="00834D3E" w:rsidP="00C81E84" w:rsidRDefault="00834D3E" w14:paraId="571AB1B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:rsidRPr="004D67B6" w:rsidR="00834D3E" w:rsidP="00C81E84" w:rsidRDefault="00834D3E" w14:paraId="361FE57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Pr="004D67B6" w:rsidR="00834D3E" w:rsidP="00C81E84" w:rsidRDefault="00834D3E" w14:paraId="00B3AE8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Pr="004D67B6" w:rsidR="00834D3E" w:rsidP="00C81E84" w:rsidRDefault="00834D3E" w14:paraId="083A1FE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  <w:shd w:val="clear" w:color="auto" w:fill="FFFFFF" w:themeFill="background1"/>
          </w:tcPr>
          <w:p w:rsidRPr="004D67B6" w:rsidR="00834D3E" w:rsidP="00C81E84" w:rsidRDefault="00834D3E" w14:paraId="38E755C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</w:tbl>
    <w:p w:rsidR="000B5B58" w:rsidP="00834D3E" w:rsidRDefault="000B5B58" w14:paraId="718EE900" w14:textId="77777777"/>
    <w:p w:rsidR="000B5B58" w:rsidP="00834D3E" w:rsidRDefault="000B5B58" w14:paraId="05ACA165" w14:textId="77777777"/>
    <w:p w:rsidR="00834D3E" w:rsidP="00834D3E" w:rsidRDefault="00796D60" w14:paraId="1E7EFD56" w14:textId="441C7C8D">
      <w:r>
        <w:t>Q4</w:t>
      </w:r>
      <w:r w:rsidR="000C7659">
        <w:t xml:space="preserve">. </w:t>
      </w:r>
      <w:r w:rsidR="00834D3E">
        <w:t xml:space="preserve">Please indicate the extent to which you have changed as a result of </w:t>
      </w:r>
      <w:r>
        <w:t xml:space="preserve">participating in the UCLA </w:t>
      </w:r>
      <w:r w:rsidR="001A418D">
        <w:t xml:space="preserve">Head Start Management Fellows (HSMF) </w:t>
      </w:r>
      <w:r w:rsidR="007D6660">
        <w:t>P</w:t>
      </w:r>
      <w:r w:rsidR="001A418D">
        <w:t>rogram</w:t>
      </w:r>
      <w:r>
        <w:t>.</w:t>
      </w:r>
      <w:r w:rsidR="007776B4">
        <w:t xml:space="preserve"> If it is too early to tell or if the statement is not applicable to you, please check the appropriate circle.</w:t>
      </w:r>
    </w:p>
    <w:tbl>
      <w:tblPr>
        <w:tblStyle w:val="QQuestionTable"/>
        <w:tblW w:w="9547" w:type="dxa"/>
        <w:tblLayout w:type="fixed"/>
        <w:tblLook w:val="04A0" w:firstRow="1" w:lastRow="0" w:firstColumn="1" w:lastColumn="0" w:noHBand="0" w:noVBand="1"/>
      </w:tblPr>
      <w:tblGrid>
        <w:gridCol w:w="3595"/>
        <w:gridCol w:w="992"/>
        <w:gridCol w:w="1078"/>
        <w:gridCol w:w="906"/>
        <w:gridCol w:w="992"/>
        <w:gridCol w:w="992"/>
        <w:gridCol w:w="992"/>
      </w:tblGrid>
      <w:tr w:rsidRPr="004D67B6" w:rsidR="00834D3E" w:rsidTr="00845B1F" w14:paraId="75E751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5" w:type="dxa"/>
            <w:shd w:val="clear" w:color="auto" w:fill="9E0000"/>
          </w:tcPr>
          <w:p w:rsidRPr="004D67B6" w:rsidR="00834D3E" w:rsidP="00C81E84" w:rsidRDefault="00834D3E" w14:paraId="08C99839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</w:p>
        </w:tc>
        <w:tc>
          <w:tcPr>
            <w:tcW w:w="992" w:type="dxa"/>
            <w:shd w:val="clear" w:color="auto" w:fill="9E0000"/>
          </w:tcPr>
          <w:p w:rsidRPr="004D67B6" w:rsidR="00834D3E" w:rsidP="00C81E84" w:rsidRDefault="00834D3E" w14:paraId="38E17D3A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 a large extent</w:t>
            </w:r>
          </w:p>
        </w:tc>
        <w:tc>
          <w:tcPr>
            <w:tcW w:w="1078" w:type="dxa"/>
            <w:shd w:val="clear" w:color="auto" w:fill="9E0000"/>
          </w:tcPr>
          <w:p w:rsidRPr="004D67B6" w:rsidR="00834D3E" w:rsidP="00C81E84" w:rsidRDefault="00834D3E" w14:paraId="3D8DEE97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 a moderate extent</w:t>
            </w:r>
          </w:p>
        </w:tc>
        <w:tc>
          <w:tcPr>
            <w:tcW w:w="906" w:type="dxa"/>
            <w:shd w:val="clear" w:color="auto" w:fill="9E0000"/>
          </w:tcPr>
          <w:p w:rsidRPr="004D67B6" w:rsidR="00834D3E" w:rsidP="00C81E84" w:rsidRDefault="00834D3E" w14:paraId="0906EC81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 a small extent</w:t>
            </w:r>
          </w:p>
        </w:tc>
        <w:tc>
          <w:tcPr>
            <w:tcW w:w="992" w:type="dxa"/>
            <w:shd w:val="clear" w:color="auto" w:fill="9E0000"/>
          </w:tcPr>
          <w:p w:rsidRPr="004D67B6" w:rsidR="00834D3E" w:rsidP="00C81E84" w:rsidRDefault="00834D3E" w14:paraId="69ABB593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Not at all </w:t>
            </w:r>
          </w:p>
        </w:tc>
        <w:tc>
          <w:tcPr>
            <w:tcW w:w="992" w:type="dxa"/>
            <w:shd w:val="clear" w:color="auto" w:fill="9E0000"/>
          </w:tcPr>
          <w:p w:rsidRPr="004D67B6" w:rsidR="00834D3E" w:rsidP="00C81E84" w:rsidRDefault="00834D3E" w14:paraId="7B61C8C0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o early to tell</w:t>
            </w:r>
          </w:p>
        </w:tc>
        <w:tc>
          <w:tcPr>
            <w:tcW w:w="992" w:type="dxa"/>
            <w:shd w:val="clear" w:color="auto" w:fill="9E0000"/>
          </w:tcPr>
          <w:p w:rsidRPr="004D67B6" w:rsidR="00834D3E" w:rsidP="00C81E84" w:rsidRDefault="00834D3E" w14:paraId="715F73B8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NA</w:t>
            </w:r>
          </w:p>
        </w:tc>
      </w:tr>
      <w:tr w:rsidRPr="004D67B6" w:rsidR="00834D3E" w:rsidTr="00845B1F" w14:paraId="46BCD280" w14:textId="77777777">
        <w:tc>
          <w:tcPr>
            <w:tcW w:w="3595" w:type="dxa"/>
            <w:shd w:val="clear" w:color="auto" w:fill="FFFFFF" w:themeFill="background1"/>
          </w:tcPr>
          <w:p w:rsidRPr="00417391" w:rsidR="00834D3E" w:rsidP="00C81E84" w:rsidRDefault="00834D3E" w14:paraId="4628DF1C" w14:textId="77777777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have learned about different approaches to leadership</w:t>
            </w:r>
          </w:p>
        </w:tc>
        <w:tc>
          <w:tcPr>
            <w:tcW w:w="992" w:type="dxa"/>
            <w:shd w:val="clear" w:color="auto" w:fill="FFFFFF" w:themeFill="background1"/>
          </w:tcPr>
          <w:p w:rsidRPr="00417391" w:rsidR="00834D3E" w:rsidP="00C81E84" w:rsidRDefault="00834D3E" w14:paraId="290400E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Pr="00417391" w:rsidR="00834D3E" w:rsidP="00C81E84" w:rsidRDefault="00834D3E" w14:paraId="19A4501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Pr="00417391" w:rsidR="00834D3E" w:rsidP="00C81E84" w:rsidRDefault="00834D3E" w14:paraId="4FA0C9C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Pr="00417391" w:rsidR="00834D3E" w:rsidP="00C81E84" w:rsidRDefault="00834D3E" w14:paraId="6669F88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Pr="00417391" w:rsidR="00834D3E" w:rsidP="00C81E84" w:rsidRDefault="00834D3E" w14:paraId="0A709BC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Pr="00417391" w:rsidR="00834D3E" w:rsidP="00C81E84" w:rsidRDefault="00834D3E" w14:paraId="1D14EC6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834D3E" w:rsidTr="00845B1F" w14:paraId="744ACAC5" w14:textId="77777777">
        <w:tc>
          <w:tcPr>
            <w:tcW w:w="3595" w:type="dxa"/>
            <w:shd w:val="clear" w:color="auto" w:fill="D9D9D9" w:themeFill="background1" w:themeFillShade="D9"/>
          </w:tcPr>
          <w:p w:rsidR="00834D3E" w:rsidP="00C81E84" w:rsidRDefault="00834D3E" w14:paraId="54E4581C" w14:textId="77777777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enhanced my knowledge of issues facing Head Start organization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Pr="004D67B6" w:rsidR="00834D3E" w:rsidP="00C81E84" w:rsidRDefault="00834D3E" w14:paraId="5714FB5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Pr="004D67B6" w:rsidR="00834D3E" w:rsidP="00C81E84" w:rsidRDefault="00834D3E" w14:paraId="5AFA47C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Pr="004D67B6" w:rsidR="00834D3E" w:rsidP="00C81E84" w:rsidRDefault="00834D3E" w14:paraId="4E9FEEE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Pr="004D67B6" w:rsidR="00834D3E" w:rsidP="00C81E84" w:rsidRDefault="00834D3E" w14:paraId="689D502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Pr="004D67B6" w:rsidR="00834D3E" w:rsidP="00C81E84" w:rsidRDefault="00834D3E" w14:paraId="7618335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Pr="004D67B6" w:rsidR="00834D3E" w:rsidP="00C81E84" w:rsidRDefault="00834D3E" w14:paraId="19768EA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834D3E" w:rsidTr="00845B1F" w14:paraId="420A8506" w14:textId="77777777">
        <w:tc>
          <w:tcPr>
            <w:tcW w:w="3595" w:type="dxa"/>
          </w:tcPr>
          <w:p w:rsidRPr="00931844" w:rsidR="00834D3E" w:rsidP="00C81E84" w:rsidRDefault="00834D3E" w14:paraId="7451D34F" w14:textId="77777777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developed useful leadership skills</w:t>
            </w:r>
          </w:p>
        </w:tc>
        <w:tc>
          <w:tcPr>
            <w:tcW w:w="992" w:type="dxa"/>
          </w:tcPr>
          <w:p w:rsidRPr="004D67B6" w:rsidR="00834D3E" w:rsidP="00C81E84" w:rsidRDefault="00834D3E" w14:paraId="022485B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78" w:type="dxa"/>
          </w:tcPr>
          <w:p w:rsidRPr="004D67B6" w:rsidR="00834D3E" w:rsidP="00C81E84" w:rsidRDefault="00834D3E" w14:paraId="4E29CB3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06" w:type="dxa"/>
          </w:tcPr>
          <w:p w:rsidRPr="004D67B6" w:rsidR="00834D3E" w:rsidP="00C81E84" w:rsidRDefault="00834D3E" w14:paraId="3465D6B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</w:tcPr>
          <w:p w:rsidRPr="004D67B6" w:rsidR="00834D3E" w:rsidP="00C81E84" w:rsidRDefault="00834D3E" w14:paraId="41EC3F1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</w:tcPr>
          <w:p w:rsidRPr="004D67B6" w:rsidR="00834D3E" w:rsidP="00C81E84" w:rsidRDefault="00834D3E" w14:paraId="1F3D502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</w:tcPr>
          <w:p w:rsidRPr="004D67B6" w:rsidR="00834D3E" w:rsidP="00C81E84" w:rsidRDefault="00834D3E" w14:paraId="0E3929F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834D3E" w:rsidTr="00845B1F" w14:paraId="67C5673F" w14:textId="77777777">
        <w:tc>
          <w:tcPr>
            <w:tcW w:w="3595" w:type="dxa"/>
            <w:shd w:val="clear" w:color="auto" w:fill="D9D9D9" w:themeFill="background1" w:themeFillShade="D9"/>
          </w:tcPr>
          <w:p w:rsidR="00834D3E" w:rsidP="00C81E84" w:rsidRDefault="00834D3E" w14:paraId="289E10CC" w14:textId="77777777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have broadened my access to a network of leaders and resources within Head Star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Pr="004D67B6" w:rsidR="00834D3E" w:rsidP="00C81E84" w:rsidRDefault="00834D3E" w14:paraId="52F71EE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Pr="004D67B6" w:rsidR="00834D3E" w:rsidP="00C81E84" w:rsidRDefault="00834D3E" w14:paraId="6D685D2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Pr="004D67B6" w:rsidR="00834D3E" w:rsidP="00C81E84" w:rsidRDefault="00834D3E" w14:paraId="57C9881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Pr="004D67B6" w:rsidR="00834D3E" w:rsidP="00C81E84" w:rsidRDefault="00834D3E" w14:paraId="6976B0B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Pr="004D67B6" w:rsidR="00834D3E" w:rsidP="00C81E84" w:rsidRDefault="00834D3E" w14:paraId="096779C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Pr="004D67B6" w:rsidR="00834D3E" w:rsidP="00C81E84" w:rsidRDefault="00834D3E" w14:paraId="61B7EB2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796D60" w:rsidTr="00845B1F" w14:paraId="107AEF93" w14:textId="77777777">
        <w:trPr>
          <w:trHeight w:val="650"/>
        </w:trPr>
        <w:tc>
          <w:tcPr>
            <w:tcW w:w="3595" w:type="dxa"/>
            <w:shd w:val="clear" w:color="auto" w:fill="FFFFFF" w:themeFill="background1"/>
          </w:tcPr>
          <w:p w:rsidR="00834D3E" w:rsidP="00C81E84" w:rsidRDefault="00834D3E" w14:paraId="03432A01" w14:textId="77777777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am more confident in my ability as a Head Start director/manager</w:t>
            </w:r>
          </w:p>
        </w:tc>
        <w:tc>
          <w:tcPr>
            <w:tcW w:w="992" w:type="dxa"/>
            <w:shd w:val="clear" w:color="auto" w:fill="FFFFFF" w:themeFill="background1"/>
          </w:tcPr>
          <w:p w:rsidRPr="004D67B6" w:rsidR="00834D3E" w:rsidP="00C81E84" w:rsidRDefault="00834D3E" w14:paraId="42AF187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Pr="004D67B6" w:rsidR="00834D3E" w:rsidP="00C81E84" w:rsidRDefault="00834D3E" w14:paraId="524A7E9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Pr="004D67B6" w:rsidR="00834D3E" w:rsidP="00C81E84" w:rsidRDefault="00834D3E" w14:paraId="0EE79D9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Pr="004D67B6" w:rsidR="00834D3E" w:rsidP="00C81E84" w:rsidRDefault="00834D3E" w14:paraId="66961DF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Pr="004D67B6" w:rsidR="00834D3E" w:rsidP="00C81E84" w:rsidRDefault="00834D3E" w14:paraId="2808AB0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Pr="004D67B6" w:rsidR="00834D3E" w:rsidP="00C81E84" w:rsidRDefault="00834D3E" w14:paraId="6F970A8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834D3E" w:rsidTr="00845B1F" w14:paraId="34CBD126" w14:textId="77777777">
        <w:tc>
          <w:tcPr>
            <w:tcW w:w="3595" w:type="dxa"/>
            <w:shd w:val="clear" w:color="auto" w:fill="D9D9D9" w:themeFill="background1" w:themeFillShade="D9"/>
          </w:tcPr>
          <w:p w:rsidR="00796D60" w:rsidP="00C81E84" w:rsidRDefault="00834D3E" w14:paraId="09370A1E" w14:textId="77777777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ther</w:t>
            </w:r>
            <w:r w:rsidR="00796D60">
              <w:rPr>
                <w:rFonts w:ascii="Calibri Light" w:hAnsi="Calibri Light"/>
              </w:rPr>
              <w:t xml:space="preserve">: </w:t>
            </w:r>
          </w:p>
          <w:p w:rsidRPr="00931844" w:rsidR="00834D3E" w:rsidP="00C81E84" w:rsidRDefault="00796D60" w14:paraId="5745A5DB" w14:textId="159827AE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lease specify</w:t>
            </w:r>
            <w:r w:rsidR="00834D3E">
              <w:rPr>
                <w:rFonts w:ascii="Calibri Light" w:hAnsi="Calibri Light"/>
              </w:rPr>
              <w:t>______________________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Pr="004D67B6" w:rsidR="00834D3E" w:rsidP="00C81E84" w:rsidRDefault="00834D3E" w14:paraId="25F8990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Pr="004D67B6" w:rsidR="00834D3E" w:rsidP="00C81E84" w:rsidRDefault="00834D3E" w14:paraId="4D136C8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Pr="004D67B6" w:rsidR="00834D3E" w:rsidP="00C81E84" w:rsidRDefault="00834D3E" w14:paraId="7D3809E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Pr="004D67B6" w:rsidR="00834D3E" w:rsidP="00C81E84" w:rsidRDefault="00834D3E" w14:paraId="69DFE07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Pr="004D67B6" w:rsidR="00834D3E" w:rsidP="00C81E84" w:rsidRDefault="00834D3E" w14:paraId="4CB32C7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Pr="004D67B6" w:rsidR="00834D3E" w:rsidP="00C81E84" w:rsidRDefault="00834D3E" w14:paraId="10BCC48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</w:tbl>
    <w:p w:rsidR="00834D3E" w:rsidP="00834D3E" w:rsidRDefault="00834D3E" w14:paraId="0A236671" w14:textId="77777777"/>
    <w:p w:rsidRPr="006113C6" w:rsidR="00834D3E" w:rsidP="00834D3E" w:rsidRDefault="00796D60" w14:paraId="0B1DA30B" w14:textId="45437184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Q5</w:t>
      </w:r>
      <w:r w:rsidR="005E5F0A">
        <w:rPr>
          <w:rFonts w:ascii="Calibri Light" w:hAnsi="Calibri Light"/>
          <w:b/>
        </w:rPr>
        <w:t xml:space="preserve">. </w:t>
      </w:r>
      <w:r w:rsidRPr="006113C6" w:rsidR="00834D3E">
        <w:rPr>
          <w:rFonts w:ascii="Calibri Light" w:hAnsi="Calibri Light"/>
          <w:b/>
        </w:rPr>
        <w:t xml:space="preserve">I was satisfied with the overall quality of the </w:t>
      </w:r>
      <w:r w:rsidR="00A2382F">
        <w:rPr>
          <w:rFonts w:ascii="Calibri Light" w:hAnsi="Calibri Light"/>
          <w:b/>
        </w:rPr>
        <w:t xml:space="preserve">Head Start Management Fellows </w:t>
      </w:r>
      <w:r w:rsidR="007D6660">
        <w:rPr>
          <w:rFonts w:ascii="Calibri Light" w:hAnsi="Calibri Light"/>
          <w:b/>
        </w:rPr>
        <w:t>(HSMF) P</w:t>
      </w:r>
      <w:r w:rsidR="00BA0C8F">
        <w:rPr>
          <w:rFonts w:ascii="Calibri Light" w:hAnsi="Calibri Light"/>
          <w:b/>
        </w:rPr>
        <w:t>rogram</w:t>
      </w:r>
      <w:r w:rsidR="00A2382F">
        <w:rPr>
          <w:rFonts w:ascii="Calibri Light" w:hAnsi="Calibri Light"/>
          <w:b/>
        </w:rPr>
        <w:t xml:space="preserve">? </w:t>
      </w:r>
    </w:p>
    <w:p w:rsidRPr="004D67B6" w:rsidR="00834D3E" w:rsidP="00834D3E" w:rsidRDefault="00834D3E" w14:paraId="0B0493FF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Strongly Agree</w:t>
      </w:r>
    </w:p>
    <w:p w:rsidRPr="004D67B6" w:rsidR="00834D3E" w:rsidP="00834D3E" w:rsidRDefault="00AB788C" w14:paraId="49AE5D8D" w14:textId="2A5D17CF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Agree</w:t>
      </w:r>
    </w:p>
    <w:p w:rsidRPr="004D67B6" w:rsidR="00834D3E" w:rsidP="00834D3E" w:rsidRDefault="00834D3E" w14:paraId="4147C1BD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Neither Agree or Disagree</w:t>
      </w:r>
    </w:p>
    <w:p w:rsidR="00834D3E" w:rsidP="00834D3E" w:rsidRDefault="00AB788C" w14:paraId="78E04F7E" w14:textId="506729A1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Disagree</w:t>
      </w:r>
    </w:p>
    <w:p w:rsidR="00834D3E" w:rsidP="00834D3E" w:rsidRDefault="00834D3E" w14:paraId="50567AD3" w14:textId="20B4DFA1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Strongly </w:t>
      </w:r>
      <w:r w:rsidR="00133A6B">
        <w:rPr>
          <w:rFonts w:ascii="Calibri Light" w:hAnsi="Calibri Light"/>
        </w:rPr>
        <w:t>Disagree</w:t>
      </w:r>
    </w:p>
    <w:p w:rsidR="00AB788C" w:rsidP="00AB788C" w:rsidRDefault="00AB788C" w14:paraId="3A4C2BDB" w14:textId="3CB13991">
      <w:pPr>
        <w:pStyle w:val="ListParagraph"/>
        <w:keepNext/>
        <w:ind w:left="360"/>
        <w:rPr>
          <w:rFonts w:ascii="Calibri Light" w:hAnsi="Calibri Light"/>
        </w:rPr>
      </w:pPr>
    </w:p>
    <w:p w:rsidRPr="00AB788C" w:rsidR="00AB788C" w:rsidP="00AB788C" w:rsidRDefault="00AB788C" w14:paraId="2D6FE7BB" w14:textId="2B08E2A0">
      <w:pPr>
        <w:keepNext/>
        <w:rPr>
          <w:rFonts w:ascii="Calibri Light" w:hAnsi="Calibri Light"/>
          <w:b/>
        </w:rPr>
      </w:pPr>
      <w:r w:rsidRPr="00AB788C">
        <w:rPr>
          <w:rFonts w:ascii="Calibri Light" w:hAnsi="Calibri Light"/>
          <w:b/>
        </w:rPr>
        <w:t>Q</w:t>
      </w:r>
      <w:r w:rsidR="006360FC">
        <w:rPr>
          <w:rFonts w:ascii="Calibri Light" w:hAnsi="Calibri Light"/>
          <w:b/>
        </w:rPr>
        <w:t>6</w:t>
      </w:r>
      <w:r w:rsidRPr="00AB788C">
        <w:rPr>
          <w:rFonts w:ascii="Calibri Light" w:hAnsi="Calibri Light"/>
          <w:b/>
        </w:rPr>
        <w:t>.  What about the training detracted from your satisfaction?</w:t>
      </w:r>
      <w:r w:rsidR="00796D60">
        <w:rPr>
          <w:rFonts w:ascii="Calibri Light" w:hAnsi="Calibri Light"/>
          <w:b/>
        </w:rPr>
        <w:t xml:space="preserve"> </w:t>
      </w:r>
      <w:r w:rsidRPr="00796D60" w:rsidR="00796D60">
        <w:rPr>
          <w:rFonts w:ascii="Calibri Light" w:hAnsi="Calibri Light"/>
          <w:i/>
        </w:rPr>
        <w:t>[Reviewer’s note: this question will only be displayed if respondents either disagree or strongly disagree with Q5].</w:t>
      </w:r>
    </w:p>
    <w:p w:rsidR="00834D3E" w:rsidP="00834D3E" w:rsidRDefault="00834D3E" w14:paraId="20B2D9C7" w14:textId="55A17A60"/>
    <w:p w:rsidRPr="006113C6" w:rsidR="00834D3E" w:rsidP="00834D3E" w:rsidRDefault="005E5F0A" w14:paraId="08597B11" w14:textId="65131CA3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Q</w:t>
      </w:r>
      <w:r w:rsidR="006360FC">
        <w:rPr>
          <w:rFonts w:ascii="Calibri Light" w:hAnsi="Calibri Light"/>
          <w:b/>
        </w:rPr>
        <w:t>7</w:t>
      </w:r>
      <w:r>
        <w:rPr>
          <w:rFonts w:ascii="Calibri Light" w:hAnsi="Calibri Light"/>
          <w:b/>
        </w:rPr>
        <w:t xml:space="preserve">. </w:t>
      </w:r>
      <w:r w:rsidR="00834D3E">
        <w:rPr>
          <w:rFonts w:ascii="Calibri Light" w:hAnsi="Calibri Light"/>
          <w:b/>
        </w:rPr>
        <w:t>Would you recommend the program to other Head Start directors and managers?</w:t>
      </w:r>
    </w:p>
    <w:p w:rsidRPr="00911D4F" w:rsidR="005E5F0A" w:rsidP="005E5F0A" w:rsidRDefault="005E5F0A" w14:paraId="0929516A" w14:textId="77777777">
      <w:pPr>
        <w:pStyle w:val="ListParagraph"/>
        <w:keepNext/>
        <w:numPr>
          <w:ilvl w:val="0"/>
          <w:numId w:val="2"/>
        </w:numPr>
        <w:spacing w:line="240" w:lineRule="auto"/>
        <w:ind w:firstLine="0"/>
        <w:contextualSpacing w:val="0"/>
        <w:rPr>
          <w:sz w:val="20"/>
          <w:szCs w:val="20"/>
        </w:rPr>
      </w:pPr>
      <w:r w:rsidRPr="00911D4F">
        <w:rPr>
          <w:sz w:val="20"/>
          <w:szCs w:val="20"/>
        </w:rPr>
        <w:t xml:space="preserve">Yes </w:t>
      </w:r>
    </w:p>
    <w:p w:rsidRPr="00911D4F" w:rsidR="005E5F0A" w:rsidP="005E5F0A" w:rsidRDefault="005E5F0A" w14:paraId="1124FBA5" w14:textId="77777777">
      <w:pPr>
        <w:pStyle w:val="ListParagraph"/>
        <w:keepNext/>
        <w:numPr>
          <w:ilvl w:val="0"/>
          <w:numId w:val="2"/>
        </w:numPr>
        <w:spacing w:line="240" w:lineRule="auto"/>
        <w:ind w:firstLine="0"/>
        <w:contextualSpacing w:val="0"/>
        <w:rPr>
          <w:sz w:val="20"/>
          <w:szCs w:val="20"/>
        </w:rPr>
      </w:pPr>
      <w:r w:rsidRPr="00911D4F">
        <w:rPr>
          <w:sz w:val="20"/>
          <w:szCs w:val="20"/>
        </w:rPr>
        <w:t xml:space="preserve">Yes, with reservations </w:t>
      </w:r>
    </w:p>
    <w:p w:rsidR="005E5F0A" w:rsidP="005E5F0A" w:rsidRDefault="005E5F0A" w14:paraId="52D69BE4" w14:textId="7E9FCF18">
      <w:pPr>
        <w:pStyle w:val="ListParagraph"/>
        <w:keepNext/>
        <w:numPr>
          <w:ilvl w:val="0"/>
          <w:numId w:val="2"/>
        </w:numPr>
        <w:spacing w:line="240" w:lineRule="auto"/>
        <w:ind w:firstLine="0"/>
        <w:contextualSpacing w:val="0"/>
        <w:rPr>
          <w:sz w:val="20"/>
          <w:szCs w:val="20"/>
        </w:rPr>
      </w:pPr>
      <w:r w:rsidRPr="00911D4F">
        <w:rPr>
          <w:sz w:val="20"/>
          <w:szCs w:val="20"/>
        </w:rPr>
        <w:t xml:space="preserve">No </w:t>
      </w:r>
    </w:p>
    <w:p w:rsidRPr="005E5F0A" w:rsidR="005E5F0A" w:rsidP="005E5F0A" w:rsidRDefault="005E5F0A" w14:paraId="3A985E8C" w14:textId="378BFA76">
      <w:pPr>
        <w:keepNext/>
        <w:spacing w:line="240" w:lineRule="auto"/>
        <w:rPr>
          <w:sz w:val="20"/>
          <w:szCs w:val="20"/>
        </w:rPr>
      </w:pPr>
    </w:p>
    <w:p w:rsidR="00834D3E" w:rsidP="005E5F0A" w:rsidRDefault="00834D3E" w14:paraId="7295780D" w14:textId="77777777">
      <w:pPr>
        <w:pStyle w:val="ListParagraph"/>
        <w:keepNext/>
        <w:ind w:left="360"/>
      </w:pPr>
    </w:p>
    <w:p w:rsidR="00AC50BE" w:rsidP="00E24210" w:rsidRDefault="004972AE" w14:paraId="3AE6048B" w14:textId="29AF2157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Q8. </w:t>
      </w:r>
      <w:r w:rsidRPr="006360FC" w:rsidR="00834D3E">
        <w:rPr>
          <w:rFonts w:ascii="Calibri Light" w:hAnsi="Calibri Light"/>
          <w:b/>
        </w:rPr>
        <w:t>As a result of</w:t>
      </w:r>
      <w:r w:rsidR="00845B1F">
        <w:rPr>
          <w:rFonts w:ascii="Calibri Light" w:hAnsi="Calibri Light"/>
          <w:b/>
        </w:rPr>
        <w:t xml:space="preserve"> participating in the UCLA Head Start Management Fellows </w:t>
      </w:r>
      <w:r w:rsidR="007D6660">
        <w:rPr>
          <w:rFonts w:ascii="Calibri Light" w:hAnsi="Calibri Light"/>
          <w:b/>
        </w:rPr>
        <w:t>(HSMF) Program</w:t>
      </w:r>
      <w:r w:rsidRPr="006360FC" w:rsidR="00834D3E">
        <w:rPr>
          <w:rFonts w:ascii="Calibri Light" w:hAnsi="Calibri Light"/>
          <w:b/>
        </w:rPr>
        <w:t>, what impact do you th</w:t>
      </w:r>
      <w:r w:rsidR="00845B1F">
        <w:rPr>
          <w:rFonts w:ascii="Calibri Light" w:hAnsi="Calibri Light"/>
          <w:b/>
        </w:rPr>
        <w:t>ink your leadership will have on</w:t>
      </w:r>
      <w:r w:rsidRPr="006360FC" w:rsidR="00834D3E">
        <w:rPr>
          <w:rFonts w:ascii="Calibri Light" w:hAnsi="Calibri Light"/>
          <w:b/>
        </w:rPr>
        <w:t xml:space="preserve"> your organization?</w:t>
      </w:r>
      <w:r>
        <w:rPr>
          <w:rFonts w:ascii="Calibri Light" w:hAnsi="Calibri Light"/>
          <w:b/>
        </w:rPr>
        <w:t xml:space="preserve"> </w:t>
      </w:r>
      <w:r w:rsidR="00186EB2">
        <w:rPr>
          <w:rFonts w:ascii="Calibri Light" w:hAnsi="Calibri Light"/>
          <w:b/>
        </w:rPr>
        <w:t>What</w:t>
      </w:r>
      <w:r w:rsidRPr="006360FC" w:rsidR="00AC50BE">
        <w:rPr>
          <w:rFonts w:ascii="Calibri Light" w:hAnsi="Calibri Light"/>
          <w:b/>
        </w:rPr>
        <w:t xml:space="preserve"> are t</w:t>
      </w:r>
      <w:r w:rsidR="00BC66B4">
        <w:rPr>
          <w:rFonts w:ascii="Calibri Light" w:hAnsi="Calibri Light"/>
          <w:b/>
        </w:rPr>
        <w:t xml:space="preserve">he key takeaways from the HSMF Program </w:t>
      </w:r>
      <w:r w:rsidRPr="006360FC" w:rsidR="00AC50BE">
        <w:rPr>
          <w:rFonts w:ascii="Calibri Light" w:hAnsi="Calibri Light"/>
          <w:b/>
        </w:rPr>
        <w:t>that you will apply to the organizations and/or programs that you work with?</w:t>
      </w:r>
      <w:r w:rsidR="006360FC">
        <w:rPr>
          <w:rFonts w:ascii="Calibri Light" w:hAnsi="Calibri Light"/>
          <w:b/>
        </w:rPr>
        <w:t xml:space="preserve"> </w:t>
      </w:r>
    </w:p>
    <w:p w:rsidRPr="006360FC" w:rsidR="00AC50BE" w:rsidP="00E24210" w:rsidRDefault="00AC50BE" w14:paraId="6CDFB100" w14:textId="5D20477B">
      <w:pPr>
        <w:rPr>
          <w:rFonts w:ascii="Calibri Light" w:hAnsi="Calibri Light"/>
          <w:b/>
        </w:rPr>
      </w:pPr>
    </w:p>
    <w:p w:rsidRPr="00F110E6" w:rsidR="00E24210" w:rsidP="00E24210" w:rsidRDefault="004972AE" w14:paraId="0C89BDF9" w14:textId="3223B028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Q9</w:t>
      </w:r>
      <w:r w:rsidRPr="006360FC" w:rsidR="00AC50BE">
        <w:rPr>
          <w:rFonts w:ascii="Calibri Light" w:hAnsi="Calibri Light"/>
          <w:b/>
        </w:rPr>
        <w:t xml:space="preserve">. In considering your experience with the HSMFP, please describe which parts of the program could be improved for future cohorts? </w:t>
      </w:r>
    </w:p>
    <w:p w:rsidR="00E24210" w:rsidP="00E24210" w:rsidRDefault="00E24210" w14:paraId="0407A93F" w14:textId="77777777"/>
    <w:p w:rsidRPr="00A2382F" w:rsidR="00834D3E" w:rsidP="00180BC8" w:rsidRDefault="00F110E6" w14:paraId="4026A80C" w14:textId="44799326">
      <w:pPr>
        <w:rPr>
          <w:rFonts w:ascii="Calibri Light" w:hAnsi="Calibri Light"/>
          <w:b/>
        </w:rPr>
      </w:pPr>
      <w:r w:rsidRPr="00A2382F">
        <w:rPr>
          <w:rFonts w:ascii="Calibri Light" w:hAnsi="Calibri Light"/>
          <w:b/>
        </w:rPr>
        <w:t>Q10</w:t>
      </w:r>
      <w:r w:rsidRPr="00A2382F" w:rsidR="00180BC8">
        <w:rPr>
          <w:rFonts w:ascii="Calibri Light" w:hAnsi="Calibri Light"/>
          <w:b/>
        </w:rPr>
        <w:t xml:space="preserve">. </w:t>
      </w:r>
      <w:r w:rsidRPr="00A2382F" w:rsidR="00834D3E">
        <w:rPr>
          <w:rFonts w:ascii="Calibri Light" w:hAnsi="Calibri Light"/>
          <w:b/>
        </w:rPr>
        <w:t>Any last comments?</w:t>
      </w:r>
    </w:p>
    <w:p w:rsidR="00406068" w:rsidRDefault="00406068" w14:paraId="7AF972EC" w14:textId="77777777"/>
    <w:sectPr w:rsidR="00406068" w:rsidSect="003F4B79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69230" w14:textId="77777777" w:rsidR="00EE24A3" w:rsidRDefault="00EE24A3" w:rsidP="003F4B79">
      <w:pPr>
        <w:spacing w:line="240" w:lineRule="auto"/>
      </w:pPr>
      <w:r>
        <w:separator/>
      </w:r>
    </w:p>
  </w:endnote>
  <w:endnote w:type="continuationSeparator" w:id="0">
    <w:p w14:paraId="37AD8353" w14:textId="77777777" w:rsidR="00EE24A3" w:rsidRDefault="00EE24A3" w:rsidP="003F4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233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03FB2" w14:textId="3110FB45" w:rsidR="000C7659" w:rsidRDefault="000C76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C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6335AB" w14:textId="77777777" w:rsidR="000C7659" w:rsidRDefault="000C7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C5CCE" w14:textId="77777777" w:rsidR="00EE24A3" w:rsidRDefault="00EE24A3" w:rsidP="003F4B79">
      <w:pPr>
        <w:spacing w:line="240" w:lineRule="auto"/>
      </w:pPr>
      <w:r>
        <w:separator/>
      </w:r>
    </w:p>
  </w:footnote>
  <w:footnote w:type="continuationSeparator" w:id="0">
    <w:p w14:paraId="78D7426C" w14:textId="77777777" w:rsidR="00EE24A3" w:rsidRDefault="00EE24A3" w:rsidP="003F4B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0E82518E"/>
    <w:multiLevelType w:val="multilevel"/>
    <w:tmpl w:val="F4A2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45F65"/>
    <w:multiLevelType w:val="hybridMultilevel"/>
    <w:tmpl w:val="FA647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238A2"/>
    <w:multiLevelType w:val="hybridMultilevel"/>
    <w:tmpl w:val="D9DC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CF"/>
    <w:rsid w:val="0005124B"/>
    <w:rsid w:val="00082B81"/>
    <w:rsid w:val="00083420"/>
    <w:rsid w:val="000B5682"/>
    <w:rsid w:val="000B5B58"/>
    <w:rsid w:val="000C7659"/>
    <w:rsid w:val="000D5F08"/>
    <w:rsid w:val="000E7CF7"/>
    <w:rsid w:val="00107EF4"/>
    <w:rsid w:val="00123669"/>
    <w:rsid w:val="00125A3A"/>
    <w:rsid w:val="00133A6B"/>
    <w:rsid w:val="00144DC2"/>
    <w:rsid w:val="00162140"/>
    <w:rsid w:val="00180BC8"/>
    <w:rsid w:val="00186142"/>
    <w:rsid w:val="00186EB2"/>
    <w:rsid w:val="00194D00"/>
    <w:rsid w:val="00196F22"/>
    <w:rsid w:val="001A418D"/>
    <w:rsid w:val="001A702F"/>
    <w:rsid w:val="001C14F1"/>
    <w:rsid w:val="001D2CED"/>
    <w:rsid w:val="001E3463"/>
    <w:rsid w:val="001F05ED"/>
    <w:rsid w:val="001F4A86"/>
    <w:rsid w:val="002072AC"/>
    <w:rsid w:val="002220E2"/>
    <w:rsid w:val="002438E9"/>
    <w:rsid w:val="00257248"/>
    <w:rsid w:val="00283B1C"/>
    <w:rsid w:val="002B23E3"/>
    <w:rsid w:val="002C3D6E"/>
    <w:rsid w:val="002F40CD"/>
    <w:rsid w:val="0032447A"/>
    <w:rsid w:val="003A0BB5"/>
    <w:rsid w:val="003F4B79"/>
    <w:rsid w:val="00406068"/>
    <w:rsid w:val="0042222B"/>
    <w:rsid w:val="0043488F"/>
    <w:rsid w:val="0043728F"/>
    <w:rsid w:val="004972AE"/>
    <w:rsid w:val="004B4D72"/>
    <w:rsid w:val="004E13F2"/>
    <w:rsid w:val="004F0A7F"/>
    <w:rsid w:val="0050144B"/>
    <w:rsid w:val="0050627F"/>
    <w:rsid w:val="00534D15"/>
    <w:rsid w:val="00536959"/>
    <w:rsid w:val="00537FF2"/>
    <w:rsid w:val="00563BCF"/>
    <w:rsid w:val="005B3F63"/>
    <w:rsid w:val="005D59B4"/>
    <w:rsid w:val="005E5F0A"/>
    <w:rsid w:val="006136B3"/>
    <w:rsid w:val="006360FC"/>
    <w:rsid w:val="0065015D"/>
    <w:rsid w:val="0069359A"/>
    <w:rsid w:val="006A13B3"/>
    <w:rsid w:val="006B0997"/>
    <w:rsid w:val="006D23F8"/>
    <w:rsid w:val="007027E2"/>
    <w:rsid w:val="0071220E"/>
    <w:rsid w:val="007555D2"/>
    <w:rsid w:val="007757B4"/>
    <w:rsid w:val="007776B4"/>
    <w:rsid w:val="007869CD"/>
    <w:rsid w:val="00787124"/>
    <w:rsid w:val="00796D60"/>
    <w:rsid w:val="007A33D3"/>
    <w:rsid w:val="007B669F"/>
    <w:rsid w:val="007D10A8"/>
    <w:rsid w:val="007D6660"/>
    <w:rsid w:val="008121B6"/>
    <w:rsid w:val="0081650E"/>
    <w:rsid w:val="00817D38"/>
    <w:rsid w:val="00834D3E"/>
    <w:rsid w:val="00845B1F"/>
    <w:rsid w:val="00850BC2"/>
    <w:rsid w:val="00890F6C"/>
    <w:rsid w:val="008A29B6"/>
    <w:rsid w:val="008A6CEE"/>
    <w:rsid w:val="008C7065"/>
    <w:rsid w:val="008E66C8"/>
    <w:rsid w:val="00921371"/>
    <w:rsid w:val="00967D43"/>
    <w:rsid w:val="009915A5"/>
    <w:rsid w:val="009B3AC7"/>
    <w:rsid w:val="009E1239"/>
    <w:rsid w:val="00A04DC9"/>
    <w:rsid w:val="00A2382F"/>
    <w:rsid w:val="00A23AF2"/>
    <w:rsid w:val="00A344CF"/>
    <w:rsid w:val="00A376EA"/>
    <w:rsid w:val="00A73A9C"/>
    <w:rsid w:val="00A74076"/>
    <w:rsid w:val="00A9171B"/>
    <w:rsid w:val="00AB788C"/>
    <w:rsid w:val="00AC50BE"/>
    <w:rsid w:val="00AE6B93"/>
    <w:rsid w:val="00B14E44"/>
    <w:rsid w:val="00B33D5B"/>
    <w:rsid w:val="00B571B1"/>
    <w:rsid w:val="00B65DA3"/>
    <w:rsid w:val="00B70518"/>
    <w:rsid w:val="00B72FE7"/>
    <w:rsid w:val="00B8101B"/>
    <w:rsid w:val="00B9657F"/>
    <w:rsid w:val="00B97256"/>
    <w:rsid w:val="00BA0C8F"/>
    <w:rsid w:val="00BC66B4"/>
    <w:rsid w:val="00BC7C0B"/>
    <w:rsid w:val="00BD1B78"/>
    <w:rsid w:val="00BD436E"/>
    <w:rsid w:val="00BD6C95"/>
    <w:rsid w:val="00C759FC"/>
    <w:rsid w:val="00CB04C9"/>
    <w:rsid w:val="00CE3EC0"/>
    <w:rsid w:val="00D34472"/>
    <w:rsid w:val="00D40897"/>
    <w:rsid w:val="00D44C20"/>
    <w:rsid w:val="00D61C81"/>
    <w:rsid w:val="00E03020"/>
    <w:rsid w:val="00E1223B"/>
    <w:rsid w:val="00E24210"/>
    <w:rsid w:val="00E24807"/>
    <w:rsid w:val="00E42276"/>
    <w:rsid w:val="00E5495D"/>
    <w:rsid w:val="00E55E1B"/>
    <w:rsid w:val="00E73F3D"/>
    <w:rsid w:val="00EE24A3"/>
    <w:rsid w:val="00EE67F8"/>
    <w:rsid w:val="00EF1068"/>
    <w:rsid w:val="00EF767E"/>
    <w:rsid w:val="00F03E61"/>
    <w:rsid w:val="00F110E6"/>
    <w:rsid w:val="00F305B2"/>
    <w:rsid w:val="00F533B6"/>
    <w:rsid w:val="00F626EB"/>
    <w:rsid w:val="00F81120"/>
    <w:rsid w:val="00F86F30"/>
    <w:rsid w:val="00F9609B"/>
    <w:rsid w:val="00FB6D80"/>
    <w:rsid w:val="00FE1006"/>
    <w:rsid w:val="00FF3B95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17A7"/>
  <w15:docId w15:val="{B5C48844-4EDE-4D35-811B-00C40DA6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4CF"/>
    <w:pPr>
      <w:spacing w:after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QuestionTable">
    <w:name w:val="QQuestionTable"/>
    <w:uiPriority w:val="99"/>
    <w:qFormat/>
    <w:rsid w:val="00A344CF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A344CF"/>
    <w:pPr>
      <w:spacing w:after="0" w:line="240" w:lineRule="auto"/>
    </w:pPr>
    <w:rPr>
      <w:rFonts w:eastAsiaTheme="minorEastAsia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A344CF"/>
    <w:pPr>
      <w:ind w:left="720"/>
      <w:contextualSpacing/>
    </w:pPr>
  </w:style>
  <w:style w:type="numbering" w:customStyle="1" w:styleId="Singlepunch">
    <w:name w:val="Single punch"/>
    <w:rsid w:val="00A344CF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05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5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5B2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B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B2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07EF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FE1006"/>
  </w:style>
  <w:style w:type="table" w:customStyle="1" w:styleId="TableGridLight1">
    <w:name w:val="Table Grid Light1"/>
    <w:basedOn w:val="TableNormal"/>
    <w:uiPriority w:val="40"/>
    <w:rsid w:val="00BD1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1">
    <w:name w:val="Grid Table 6 Colorful1"/>
    <w:basedOn w:val="TableNormal"/>
    <w:uiPriority w:val="51"/>
    <w:rsid w:val="00BD1B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4" ma:contentTypeDescription="Create a new document." ma:contentTypeScope="" ma:versionID="5085c113a9c1a499b7457d15339c6bed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14445507ca5def042675d440d3c61531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0970-0401-New</ACF_x0020_Tracking_x0020_No_x002e_>
    <Description0 xmlns="e059a2d5-a4f8-4fd8-b836-4c9cf26100e7" xsi:nil="true"/>
  </documentManagement>
</p:properties>
</file>

<file path=customXml/itemProps1.xml><?xml version="1.0" encoding="utf-8"?>
<ds:datastoreItem xmlns:ds="http://schemas.openxmlformats.org/officeDocument/2006/customXml" ds:itemID="{2CAE5F5B-852E-4FA5-9E2A-A4F9062488E6}"/>
</file>

<file path=customXml/itemProps2.xml><?xml version="1.0" encoding="utf-8"?>
<ds:datastoreItem xmlns:ds="http://schemas.openxmlformats.org/officeDocument/2006/customXml" ds:itemID="{52A0900C-EC7A-46D0-9C90-6508A1C362F1}"/>
</file>

<file path=customXml/itemProps3.xml><?xml version="1.0" encoding="utf-8"?>
<ds:datastoreItem xmlns:ds="http://schemas.openxmlformats.org/officeDocument/2006/customXml" ds:itemID="{1054B72B-98E1-42DF-966B-8BB3478F8C7A}"/>
</file>

<file path=customXml/itemProps4.xml><?xml version="1.0" encoding="utf-8"?>
<ds:datastoreItem xmlns:ds="http://schemas.openxmlformats.org/officeDocument/2006/customXml" ds:itemID="{22BDE9E6-A179-4D15-823C-561F41C0BD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REPRENEURIAL STUDIES CENTER</dc:creator>
  <cp:lastModifiedBy>Escobar, Jesse (ACF) (CTR)</cp:lastModifiedBy>
  <cp:revision>2</cp:revision>
  <cp:lastPrinted>2016-10-06T21:51:00Z</cp:lastPrinted>
  <dcterms:created xsi:type="dcterms:W3CDTF">2020-02-19T20:09:00Z</dcterms:created>
  <dcterms:modified xsi:type="dcterms:W3CDTF">2020-02-1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